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0378A6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1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>
        <w:rPr>
          <w:rStyle w:val="Hyperlink"/>
          <w:color w:val="auto"/>
          <w:sz w:val="22"/>
          <w:szCs w:val="22"/>
          <w:u w:val="none"/>
        </w:rPr>
        <w:t>16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894C25">
        <w:rPr>
          <w:sz w:val="22"/>
          <w:szCs w:val="22"/>
        </w:rPr>
        <w:t>1</w:t>
      </w:r>
      <w:r w:rsidR="00F943B0">
        <w:rPr>
          <w:sz w:val="22"/>
          <w:szCs w:val="22"/>
        </w:rPr>
        <w:t xml:space="preserve"> (reg. data </w:t>
      </w:r>
      <w:r w:rsidR="00894C25">
        <w:rPr>
          <w:sz w:val="22"/>
          <w:szCs w:val="22"/>
        </w:rPr>
        <w:t>2020</w:t>
      </w:r>
      <w:r w:rsidR="008474F7">
        <w:rPr>
          <w:sz w:val="22"/>
          <w:szCs w:val="22"/>
        </w:rPr>
        <w:t>-</w:t>
      </w:r>
      <w:r w:rsidR="00894C25">
        <w:rPr>
          <w:sz w:val="22"/>
          <w:szCs w:val="22"/>
        </w:rPr>
        <w:t>01-23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8474F7">
        <w:rPr>
          <w:b/>
          <w:bCs/>
          <w:sz w:val="22"/>
          <w:szCs w:val="22"/>
        </w:rPr>
        <w:t>Į</w:t>
      </w:r>
      <w:r w:rsidR="00060C49">
        <w:rPr>
          <w:b/>
          <w:bCs/>
          <w:sz w:val="22"/>
          <w:szCs w:val="22"/>
        </w:rPr>
        <w:t xml:space="preserve"> VAISTIN</w:t>
      </w:r>
      <w:r w:rsidR="008474F7">
        <w:rPr>
          <w:b/>
          <w:bCs/>
          <w:sz w:val="22"/>
          <w:szCs w:val="22"/>
        </w:rPr>
        <w:t>Į</w:t>
      </w:r>
      <w:r w:rsidR="00060C49">
        <w:rPr>
          <w:b/>
          <w:bCs/>
          <w:sz w:val="22"/>
          <w:szCs w:val="22"/>
        </w:rPr>
        <w:t xml:space="preserve"> PREPARAT</w:t>
      </w:r>
      <w:r w:rsidR="008474F7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32"/>
        <w:gridCol w:w="2102"/>
        <w:gridCol w:w="1635"/>
        <w:gridCol w:w="1359"/>
        <w:gridCol w:w="3458"/>
        <w:gridCol w:w="1624"/>
        <w:gridCol w:w="813"/>
      </w:tblGrid>
      <w:tr w:rsidR="00894C25" w:rsidRPr="00595B05" w:rsidTr="002B7FBD">
        <w:trPr>
          <w:tblHeader/>
        </w:trPr>
        <w:tc>
          <w:tcPr>
            <w:tcW w:w="194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Eil.</w:t>
            </w:r>
            <w:r w:rsidRPr="00595B05">
              <w:rPr>
                <w:bCs/>
                <w:kern w:val="28"/>
              </w:rPr>
              <w:br/>
              <w:t>Nr.</w:t>
            </w:r>
          </w:p>
        </w:tc>
        <w:tc>
          <w:tcPr>
            <w:tcW w:w="900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Vaisto pavadinimas, stiprumas, farmacinė forma, ATC kodas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747" w:type="pct"/>
            <w:vAlign w:val="center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bCs/>
                <w:kern w:val="28"/>
              </w:rPr>
              <w:t>Sudėtis</w:t>
            </w:r>
          </w:p>
        </w:tc>
        <w:tc>
          <w:tcPr>
            <w:tcW w:w="581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Registruotojas</w:t>
            </w:r>
          </w:p>
        </w:tc>
        <w:tc>
          <w:tcPr>
            <w:tcW w:w="483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Paraiškos teisinis pagrindas</w:t>
            </w:r>
          </w:p>
        </w:tc>
        <w:tc>
          <w:tcPr>
            <w:tcW w:w="1229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894C25" w:rsidRPr="00595B05" w:rsidRDefault="00894C25" w:rsidP="002B7FBD">
            <w:pPr>
              <w:ind w:right="180"/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Rp. / ne Rp.</w:t>
            </w:r>
          </w:p>
        </w:tc>
      </w:tr>
      <w:tr w:rsidR="00894C25" w:rsidRPr="00595B05" w:rsidTr="002B7FBD">
        <w:tc>
          <w:tcPr>
            <w:tcW w:w="194" w:type="pct"/>
          </w:tcPr>
          <w:p w:rsidR="00894C25" w:rsidRPr="00595B05" w:rsidRDefault="00894C25" w:rsidP="002B7FBD">
            <w:pPr>
              <w:jc w:val="center"/>
              <w:rPr>
                <w:kern w:val="28"/>
              </w:rPr>
            </w:pPr>
            <w:r w:rsidRPr="00595B05">
              <w:rPr>
                <w:kern w:val="28"/>
              </w:rPr>
              <w:t>1.</w:t>
            </w:r>
          </w:p>
        </w:tc>
        <w:tc>
          <w:tcPr>
            <w:tcW w:w="900" w:type="pct"/>
          </w:tcPr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595B05">
              <w:rPr>
                <w:kern w:val="28"/>
              </w:rPr>
              <w:t>Cedinex 650 mg/60 mg/20 mg/4 mg milteliai geriamajam tirpalui </w:t>
            </w:r>
          </w:p>
          <w:p w:rsidR="00894C25" w:rsidRPr="00595B05" w:rsidRDefault="00894C25" w:rsidP="002B7FB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595B05">
              <w:rPr>
                <w:kern w:val="28"/>
              </w:rPr>
              <w:t>N02BE51</w:t>
            </w:r>
          </w:p>
        </w:tc>
        <w:tc>
          <w:tcPr>
            <w:tcW w:w="747" w:type="pct"/>
          </w:tcPr>
          <w:p w:rsidR="00894C25" w:rsidRPr="00595B05" w:rsidRDefault="00894C25" w:rsidP="002B7FBD">
            <w:pPr>
              <w:tabs>
                <w:tab w:val="left" w:pos="8080"/>
                <w:tab w:val="left" w:pos="8505"/>
              </w:tabs>
              <w:rPr>
                <w:b/>
                <w:noProof/>
                <w:kern w:val="28"/>
              </w:rPr>
            </w:pPr>
            <w:r w:rsidRPr="00E11BC2">
              <w:rPr>
                <w:noProof/>
                <w:kern w:val="28"/>
              </w:rPr>
              <w:t xml:space="preserve">Kiekviename paketėlyje yra: 650 mg paracetamolio, 60 mg pseudoefedrino hidrochlorido, 20 mg dekstrometorfano hidrobromido ir 4 mg </w:t>
            </w:r>
            <w:r w:rsidRPr="00934C75">
              <w:rPr>
                <w:kern w:val="28"/>
              </w:rPr>
              <w:t>chlorfenamino</w:t>
            </w:r>
            <w:r w:rsidRPr="00595B05">
              <w:rPr>
                <w:kern w:val="28"/>
              </w:rPr>
              <w:t xml:space="preserve"> maleato</w:t>
            </w:r>
            <w:r w:rsidRPr="00595B05">
              <w:rPr>
                <w:b/>
                <w:noProof/>
                <w:kern w:val="28"/>
              </w:rPr>
              <w:t>.</w:t>
            </w:r>
          </w:p>
          <w:p w:rsidR="00894C25" w:rsidRPr="00595B05" w:rsidRDefault="00894C25" w:rsidP="002B7FBD">
            <w:pPr>
              <w:rPr>
                <w:lang w:eastAsia="lt-LT"/>
              </w:rPr>
            </w:pPr>
          </w:p>
        </w:tc>
        <w:tc>
          <w:tcPr>
            <w:tcW w:w="581" w:type="pct"/>
          </w:tcPr>
          <w:p w:rsidR="00894C25" w:rsidRPr="00595B05" w:rsidRDefault="00894C25" w:rsidP="002B7FBD">
            <w:pPr>
              <w:keepNext/>
              <w:tabs>
                <w:tab w:val="left" w:pos="2400"/>
              </w:tabs>
              <w:rPr>
                <w:kern w:val="28"/>
              </w:rPr>
            </w:pPr>
            <w:r w:rsidRPr="00595B05">
              <w:rPr>
                <w:kern w:val="28"/>
              </w:rPr>
              <w:t>Medica Sp. z o.o.,</w:t>
            </w:r>
          </w:p>
          <w:p w:rsidR="00894C25" w:rsidRPr="00595B05" w:rsidRDefault="00894C25" w:rsidP="002B7FBD">
            <w:pPr>
              <w:keepNext/>
              <w:tabs>
                <w:tab w:val="left" w:pos="2400"/>
              </w:tabs>
              <w:rPr>
                <w:kern w:val="28"/>
              </w:rPr>
            </w:pPr>
            <w:r w:rsidRPr="00595B05">
              <w:rPr>
                <w:kern w:val="28"/>
              </w:rPr>
              <w:t>Lenkija</w:t>
            </w:r>
          </w:p>
          <w:p w:rsidR="00894C25" w:rsidRPr="00595B05" w:rsidRDefault="00894C25" w:rsidP="002B7FBD">
            <w:pPr>
              <w:rPr>
                <w:rFonts w:eastAsia="Calibri"/>
                <w:kern w:val="28"/>
              </w:rPr>
            </w:pPr>
          </w:p>
        </w:tc>
        <w:tc>
          <w:tcPr>
            <w:tcW w:w="483" w:type="pct"/>
          </w:tcPr>
          <w:p w:rsidR="00894C25" w:rsidRPr="00595B05" w:rsidRDefault="00894C25" w:rsidP="002B7FBD">
            <w:pPr>
              <w:ind w:left="-108"/>
              <w:jc w:val="center"/>
              <w:rPr>
                <w:kern w:val="28"/>
              </w:rPr>
            </w:pPr>
            <w:r w:rsidRPr="00595B05">
              <w:rPr>
                <w:rFonts w:eastAsia="Calibri"/>
              </w:rPr>
              <w:t>10a str. (pripažintas medicininis vartojimas)</w:t>
            </w:r>
          </w:p>
        </w:tc>
        <w:tc>
          <w:tcPr>
            <w:tcW w:w="1229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Trumpalaikis peršalimo ar gripo simptomų (karščiavimo, nosies užgulimo ir gleivių sekrecijos, sauso kosulio, galvos, ryklės, sąnarių ir raumenų skausmo) lengvinimas.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Cedinex skirtas suaugusiesiems ir paaugliams nuo 12 metų.</w:t>
            </w:r>
          </w:p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Paketėliai, N6, N8, N12</w:t>
            </w:r>
          </w:p>
        </w:tc>
        <w:tc>
          <w:tcPr>
            <w:tcW w:w="289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NeRp.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</w:tr>
      <w:tr w:rsidR="00894C25" w:rsidRPr="00595B05" w:rsidTr="002B7FBD">
        <w:tc>
          <w:tcPr>
            <w:tcW w:w="194" w:type="pct"/>
          </w:tcPr>
          <w:p w:rsidR="00894C25" w:rsidRPr="00595B05" w:rsidRDefault="00894C25" w:rsidP="002B7FBD">
            <w:pPr>
              <w:jc w:val="center"/>
              <w:rPr>
                <w:kern w:val="28"/>
              </w:rPr>
            </w:pPr>
            <w:r w:rsidRPr="00595B05">
              <w:rPr>
                <w:kern w:val="28"/>
              </w:rPr>
              <w:t>2.</w:t>
            </w:r>
          </w:p>
        </w:tc>
        <w:tc>
          <w:tcPr>
            <w:tcW w:w="900" w:type="pct"/>
          </w:tcPr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595B05">
              <w:rPr>
                <w:kern w:val="28"/>
              </w:rPr>
              <w:t>Rexorem 1 g milteliai injekciniam ar infuziniam tirpalui</w:t>
            </w:r>
          </w:p>
          <w:p w:rsidR="00894C25" w:rsidRPr="00595B05" w:rsidRDefault="00894C25" w:rsidP="002B7F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595B05">
              <w:rPr>
                <w:kern w:val="28"/>
              </w:rPr>
              <w:t>J01DH02</w:t>
            </w:r>
          </w:p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747" w:type="pct"/>
          </w:tcPr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595B05">
              <w:rPr>
                <w:kern w:val="28"/>
              </w:rPr>
              <w:t xml:space="preserve">Kiekviename flakone yra 1 g bevandenio meropenemo (meropenemo trihidrato pavidalu). </w:t>
            </w:r>
          </w:p>
          <w:p w:rsidR="00894C25" w:rsidRPr="00595B05" w:rsidRDefault="00894C25" w:rsidP="002B7FBD">
            <w:pPr>
              <w:tabs>
                <w:tab w:val="left" w:pos="8080"/>
                <w:tab w:val="left" w:pos="8505"/>
              </w:tabs>
              <w:rPr>
                <w:noProof/>
                <w:kern w:val="28"/>
              </w:rPr>
            </w:pPr>
          </w:p>
        </w:tc>
        <w:tc>
          <w:tcPr>
            <w:tcW w:w="581" w:type="pct"/>
          </w:tcPr>
          <w:p w:rsidR="00894C25" w:rsidRPr="00595B05" w:rsidRDefault="00894C25" w:rsidP="002B7FBD">
            <w:pPr>
              <w:tabs>
                <w:tab w:val="left" w:pos="567"/>
              </w:tabs>
              <w:suppressAutoHyphens/>
              <w:spacing w:line="260" w:lineRule="exact"/>
              <w:rPr>
                <w:color w:val="00000A"/>
                <w:kern w:val="28"/>
              </w:rPr>
            </w:pPr>
            <w:r w:rsidRPr="00595B05">
              <w:rPr>
                <w:color w:val="00000A"/>
                <w:kern w:val="28"/>
              </w:rPr>
              <w:t>UAB „IBE Pharma",</w:t>
            </w:r>
          </w:p>
          <w:p w:rsidR="00894C25" w:rsidRPr="00595B05" w:rsidRDefault="00894C25" w:rsidP="002B7FBD">
            <w:pPr>
              <w:tabs>
                <w:tab w:val="left" w:pos="567"/>
              </w:tabs>
              <w:suppressAutoHyphens/>
              <w:spacing w:line="260" w:lineRule="exact"/>
              <w:rPr>
                <w:color w:val="00000A"/>
                <w:kern w:val="28"/>
              </w:rPr>
            </w:pPr>
            <w:r w:rsidRPr="00595B05">
              <w:rPr>
                <w:color w:val="00000A"/>
                <w:kern w:val="28"/>
              </w:rPr>
              <w:t>Lietuva</w:t>
            </w:r>
          </w:p>
          <w:p w:rsidR="00894C25" w:rsidRPr="00595B05" w:rsidRDefault="00894C25" w:rsidP="002B7FBD">
            <w:pPr>
              <w:keepNext/>
              <w:tabs>
                <w:tab w:val="left" w:pos="2400"/>
              </w:tabs>
              <w:rPr>
                <w:kern w:val="28"/>
              </w:rPr>
            </w:pPr>
          </w:p>
        </w:tc>
        <w:tc>
          <w:tcPr>
            <w:tcW w:w="483" w:type="pct"/>
          </w:tcPr>
          <w:p w:rsidR="00894C25" w:rsidRPr="00595B05" w:rsidRDefault="00894C25" w:rsidP="002B7FBD">
            <w:pPr>
              <w:jc w:val="center"/>
              <w:rPr>
                <w:rFonts w:eastAsia="Calibri"/>
              </w:rPr>
            </w:pPr>
            <w:r w:rsidRPr="00595B05">
              <w:rPr>
                <w:rFonts w:eastAsia="Calibri"/>
              </w:rPr>
              <w:t>10 str. 1d. (generinis)</w:t>
            </w:r>
          </w:p>
          <w:p w:rsidR="00894C25" w:rsidRPr="00595B05" w:rsidRDefault="00894C25" w:rsidP="002B7FBD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229" w:type="pct"/>
          </w:tcPr>
          <w:p w:rsidR="00894C25" w:rsidRPr="00595B05" w:rsidRDefault="00894C25" w:rsidP="002B7FBD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595B05">
              <w:rPr>
                <w:kern w:val="28"/>
              </w:rPr>
              <w:t>Rexorem skirtas suaugusiems žmonėms bei vyresniems kaip 3 mėnesių vaikams toliau išvardytų infekcinių ligų gydymui (žr. 4.4 ir 5.1 skyrius)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Sunki pneumonija, įskaitant hospitalinę ir susijusią su dirbtine plaučių ventiliacija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Cistine fibroze sergančių pacientų infekcinės bronchų ir plaučių ligos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Komplikuotos šlapimo takų infekcinės ligos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Komplikuotos pilvo ertmės infekcinės ligos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Gimdymo metu ar po gimdymo pasireiškusios infekcinės ligos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Komplikuotos odos ir minkštųjų audinių infekcinės ligos.</w:t>
            </w:r>
          </w:p>
          <w:p w:rsidR="00894C25" w:rsidRPr="00595B05" w:rsidRDefault="00894C25" w:rsidP="00894C25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595B05">
              <w:rPr>
                <w:kern w:val="28"/>
              </w:rPr>
              <w:t>Ūminis bakterinis meningitas.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kern w:val="28"/>
              </w:rPr>
            </w:pPr>
          </w:p>
          <w:p w:rsidR="00894C25" w:rsidRPr="00595B05" w:rsidRDefault="00894C25" w:rsidP="002B7FBD">
            <w:pPr>
              <w:tabs>
                <w:tab w:val="left" w:pos="0"/>
              </w:tabs>
              <w:rPr>
                <w:kern w:val="28"/>
              </w:rPr>
            </w:pPr>
            <w:r w:rsidRPr="00595B05">
              <w:rPr>
                <w:kern w:val="28"/>
              </w:rPr>
              <w:t>Bakteremijai gydyti nustačius arba įtarus, kad ji susijusi su kuria nors iš anksčiau išvardytų infekcinių ligų.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kern w:val="28"/>
              </w:rPr>
            </w:pPr>
          </w:p>
          <w:p w:rsidR="00894C25" w:rsidRPr="00595B05" w:rsidRDefault="00894C25" w:rsidP="002B7FBD">
            <w:pPr>
              <w:tabs>
                <w:tab w:val="left" w:pos="567"/>
              </w:tabs>
              <w:rPr>
                <w:kern w:val="28"/>
              </w:rPr>
            </w:pPr>
            <w:r w:rsidRPr="00595B05">
              <w:rPr>
                <w:kern w:val="28"/>
              </w:rPr>
              <w:t xml:space="preserve">Rexorem gali būti vartojamas sergantiems febriline neutropenija pacientams gydyti tuo atveju, jei įtariama, kad karščiuojama dėl bakterijų sukeltos infekcinės ligos. 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kern w:val="28"/>
              </w:rPr>
            </w:pPr>
          </w:p>
          <w:p w:rsidR="00894C25" w:rsidRPr="00595B05" w:rsidRDefault="00894C25" w:rsidP="002B7FBD">
            <w:pPr>
              <w:tabs>
                <w:tab w:val="left" w:pos="567"/>
              </w:tabs>
              <w:jc w:val="both"/>
              <w:rPr>
                <w:kern w:val="28"/>
              </w:rPr>
            </w:pPr>
            <w:r w:rsidRPr="00595B05">
              <w:rPr>
                <w:kern w:val="28"/>
              </w:rPr>
              <w:t>Reikia atsižvelgti į oficialias tinkamo antibakterinių vaistinių preparatų vartojimo rekomendacijas.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577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Flakonas N1</w:t>
            </w:r>
          </w:p>
        </w:tc>
        <w:tc>
          <w:tcPr>
            <w:tcW w:w="289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Rp.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  <w:p w:rsidR="00894C25" w:rsidRPr="00595B05" w:rsidRDefault="00894C25" w:rsidP="002B7FBD">
            <w:pPr>
              <w:rPr>
                <w:kern w:val="28"/>
              </w:rPr>
            </w:pP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</w:tr>
    </w:tbl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894C25" w:rsidRPr="00595B05" w:rsidTr="002B7FBD">
        <w:trPr>
          <w:tblHeader/>
        </w:trPr>
        <w:tc>
          <w:tcPr>
            <w:tcW w:w="263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Eil.</w:t>
            </w:r>
            <w:r w:rsidRPr="00595B05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Vaisto pavadinimas, stiprumas, farmacinė forma, ATC kodas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894C25" w:rsidRPr="00595B05" w:rsidRDefault="00894C25" w:rsidP="002B7FBD">
            <w:pPr>
              <w:ind w:right="180"/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894C25" w:rsidRPr="00595B05" w:rsidRDefault="00894C25" w:rsidP="002B7FBD">
            <w:pPr>
              <w:rPr>
                <w:bCs/>
                <w:kern w:val="28"/>
              </w:rPr>
            </w:pPr>
            <w:r w:rsidRPr="00595B05">
              <w:rPr>
                <w:bCs/>
                <w:kern w:val="28"/>
              </w:rPr>
              <w:t>Rp. / ne Rp.</w:t>
            </w:r>
          </w:p>
        </w:tc>
      </w:tr>
      <w:tr w:rsidR="00894C25" w:rsidRPr="00595B05" w:rsidTr="002B7FBD">
        <w:trPr>
          <w:trHeight w:val="85"/>
        </w:trPr>
        <w:tc>
          <w:tcPr>
            <w:tcW w:w="263" w:type="pct"/>
          </w:tcPr>
          <w:p w:rsidR="00894C25" w:rsidRPr="00595B05" w:rsidRDefault="00894C25" w:rsidP="002B7FBD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595B05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894C25" w:rsidRPr="00595B05" w:rsidRDefault="00894C25" w:rsidP="002B7FBD">
            <w:pPr>
              <w:rPr>
                <w:kern w:val="28"/>
                <w:lang w:eastAsia="lt-LT"/>
              </w:rPr>
            </w:pPr>
            <w:r w:rsidRPr="00595B05">
              <w:rPr>
                <w:kern w:val="28"/>
              </w:rPr>
              <w:t>Moxonidin Ingen Pharma 200 mikrogramų plėvele dengtos tabletės</w:t>
            </w:r>
          </w:p>
        </w:tc>
        <w:tc>
          <w:tcPr>
            <w:tcW w:w="734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 xml:space="preserve">Kiekvienoje plėvele dengtoje tabletėje yra 200 mikrogramų moksonidino. 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  <w:vMerge w:val="restar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SIA Ingen Pharma,</w:t>
            </w:r>
          </w:p>
          <w:p w:rsidR="00894C25" w:rsidRPr="00595B05" w:rsidRDefault="00894C25" w:rsidP="002B7FBD">
            <w:pPr>
              <w:jc w:val="both"/>
              <w:rPr>
                <w:b/>
                <w:kern w:val="28"/>
              </w:rPr>
            </w:pPr>
            <w:r w:rsidRPr="00595B05">
              <w:rPr>
                <w:kern w:val="28"/>
              </w:rPr>
              <w:t>Latvija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  <w:p w:rsidR="00894C25" w:rsidRPr="00595B05" w:rsidRDefault="00894C25" w:rsidP="002B7FBD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 w:val="restart"/>
          </w:tcPr>
          <w:p w:rsidR="00894C25" w:rsidRPr="00595B05" w:rsidRDefault="00894C25" w:rsidP="002B7FBD">
            <w:pPr>
              <w:rPr>
                <w:rFonts w:eastAsia="Calibri"/>
              </w:rPr>
            </w:pPr>
            <w:r w:rsidRPr="00595B05">
              <w:rPr>
                <w:rFonts w:eastAsia="Calibri"/>
              </w:rPr>
              <w:t>10.1 str. (generinis)</w:t>
            </w:r>
          </w:p>
          <w:p w:rsidR="00894C25" w:rsidRPr="00595B05" w:rsidRDefault="00894C25" w:rsidP="002B7FBD">
            <w:pPr>
              <w:ind w:left="-108"/>
              <w:rPr>
                <w:kern w:val="28"/>
              </w:rPr>
            </w:pPr>
          </w:p>
        </w:tc>
        <w:tc>
          <w:tcPr>
            <w:tcW w:w="1297" w:type="pct"/>
            <w:vMerge w:val="restar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Lengvos arba vidutinio sunkumo pirminės arterinės hipertenzijos gydymas.</w:t>
            </w:r>
          </w:p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894C25" w:rsidRPr="00595B05" w:rsidRDefault="00894C25" w:rsidP="002B7FBD">
            <w:pPr>
              <w:jc w:val="both"/>
              <w:rPr>
                <w:kern w:val="28"/>
              </w:rPr>
            </w:pPr>
            <w:r w:rsidRPr="00595B05">
              <w:rPr>
                <w:kern w:val="28"/>
                <w:lang w:eastAsia="lt-LT"/>
              </w:rPr>
              <w:t>Lizdinė plokštelė N30, N90</w:t>
            </w:r>
          </w:p>
        </w:tc>
        <w:tc>
          <w:tcPr>
            <w:tcW w:w="289" w:type="pct"/>
            <w:vMerge w:val="restart"/>
          </w:tcPr>
          <w:p w:rsidR="00894C25" w:rsidRPr="00595B05" w:rsidRDefault="00894C25" w:rsidP="002B7FBD">
            <w:pPr>
              <w:jc w:val="center"/>
              <w:rPr>
                <w:kern w:val="28"/>
              </w:rPr>
            </w:pPr>
            <w:r w:rsidRPr="00595B05">
              <w:rPr>
                <w:kern w:val="28"/>
              </w:rPr>
              <w:t>Rp.</w:t>
            </w:r>
          </w:p>
          <w:p w:rsidR="00894C25" w:rsidRPr="00595B05" w:rsidRDefault="00894C25" w:rsidP="002B7FBD">
            <w:pPr>
              <w:jc w:val="center"/>
              <w:rPr>
                <w:kern w:val="28"/>
              </w:rPr>
            </w:pPr>
            <w:r w:rsidRPr="00595B05">
              <w:rPr>
                <w:kern w:val="28"/>
              </w:rPr>
              <w:t>.</w:t>
            </w:r>
          </w:p>
          <w:p w:rsidR="00894C25" w:rsidRPr="00595B05" w:rsidRDefault="00894C25" w:rsidP="002B7FBD">
            <w:pPr>
              <w:jc w:val="center"/>
              <w:rPr>
                <w:kern w:val="28"/>
              </w:rPr>
            </w:pPr>
          </w:p>
          <w:p w:rsidR="00894C25" w:rsidRPr="00595B05" w:rsidRDefault="00894C25" w:rsidP="002B7FBD">
            <w:pPr>
              <w:jc w:val="center"/>
              <w:rPr>
                <w:kern w:val="28"/>
              </w:rPr>
            </w:pPr>
          </w:p>
        </w:tc>
      </w:tr>
      <w:tr w:rsidR="00894C25" w:rsidRPr="00595B05" w:rsidTr="002B7FBD">
        <w:trPr>
          <w:trHeight w:val="85"/>
        </w:trPr>
        <w:tc>
          <w:tcPr>
            <w:tcW w:w="263" w:type="pct"/>
          </w:tcPr>
          <w:p w:rsidR="00894C25" w:rsidRPr="00595B05" w:rsidRDefault="00D470E3" w:rsidP="002B7FBD">
            <w:pPr>
              <w:rPr>
                <w:kern w:val="28"/>
              </w:rPr>
            </w:pPr>
            <w:r>
              <w:rPr>
                <w:kern w:val="28"/>
              </w:rPr>
              <w:t>2.</w:t>
            </w:r>
          </w:p>
        </w:tc>
        <w:tc>
          <w:tcPr>
            <w:tcW w:w="830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>Moxonidin Ingen Pharma 300 mikrogramų plėvele dengtos tabletės</w:t>
            </w:r>
          </w:p>
          <w:p w:rsidR="00894C25" w:rsidRPr="00595B05" w:rsidRDefault="00894C25" w:rsidP="002B7FBD">
            <w:pPr>
              <w:tabs>
                <w:tab w:val="left" w:pos="540"/>
              </w:tabs>
              <w:rPr>
                <w:kern w:val="28"/>
                <w:lang w:eastAsia="lt-LT"/>
              </w:rPr>
            </w:pPr>
          </w:p>
        </w:tc>
        <w:tc>
          <w:tcPr>
            <w:tcW w:w="734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 xml:space="preserve">Kiekvienoje plėvele dengtoje tabletėje yra 300 mikrogramų moksonidino. 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  <w:vMerge/>
          </w:tcPr>
          <w:p w:rsidR="00894C25" w:rsidRPr="00595B05" w:rsidRDefault="00894C25" w:rsidP="002B7FBD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/>
          </w:tcPr>
          <w:p w:rsidR="00894C25" w:rsidRPr="00595B05" w:rsidRDefault="00894C25" w:rsidP="002B7FBD">
            <w:pPr>
              <w:ind w:left="-108"/>
              <w:rPr>
                <w:kern w:val="28"/>
              </w:rPr>
            </w:pPr>
          </w:p>
        </w:tc>
        <w:tc>
          <w:tcPr>
            <w:tcW w:w="1297" w:type="pct"/>
            <w:vMerge/>
          </w:tcPr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894C25" w:rsidRPr="00595B05" w:rsidRDefault="00894C25" w:rsidP="002B7FBD">
            <w:pPr>
              <w:jc w:val="both"/>
              <w:rPr>
                <w:kern w:val="28"/>
              </w:rPr>
            </w:pPr>
          </w:p>
        </w:tc>
        <w:tc>
          <w:tcPr>
            <w:tcW w:w="289" w:type="pct"/>
            <w:vMerge/>
          </w:tcPr>
          <w:p w:rsidR="00894C25" w:rsidRPr="00595B05" w:rsidRDefault="00894C25" w:rsidP="002B7FBD">
            <w:pPr>
              <w:jc w:val="center"/>
              <w:rPr>
                <w:kern w:val="28"/>
              </w:rPr>
            </w:pPr>
          </w:p>
        </w:tc>
      </w:tr>
      <w:tr w:rsidR="00894C25" w:rsidRPr="00595B05" w:rsidTr="002B7FBD">
        <w:trPr>
          <w:trHeight w:val="85"/>
        </w:trPr>
        <w:tc>
          <w:tcPr>
            <w:tcW w:w="263" w:type="pct"/>
          </w:tcPr>
          <w:p w:rsidR="00894C25" w:rsidRPr="00595B05" w:rsidRDefault="00D470E3" w:rsidP="002B7FBD">
            <w:pPr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830" w:type="pct"/>
          </w:tcPr>
          <w:p w:rsidR="00894C25" w:rsidRPr="00595B05" w:rsidRDefault="00894C25" w:rsidP="002B7FBD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595B05">
              <w:rPr>
                <w:kern w:val="28"/>
              </w:rPr>
              <w:t>Moxonidin Ingen Pharma 400 mikrogramų plėvele dengtos tabletės</w:t>
            </w:r>
          </w:p>
        </w:tc>
        <w:tc>
          <w:tcPr>
            <w:tcW w:w="734" w:type="pct"/>
          </w:tcPr>
          <w:p w:rsidR="00894C25" w:rsidRPr="00595B05" w:rsidRDefault="00894C25" w:rsidP="002B7FBD">
            <w:pPr>
              <w:rPr>
                <w:kern w:val="28"/>
              </w:rPr>
            </w:pPr>
            <w:r w:rsidRPr="00595B05">
              <w:rPr>
                <w:kern w:val="28"/>
              </w:rPr>
              <w:t xml:space="preserve">Kiekvienoje plėvele dengtoje tabletėje yra 400 mikrogramų moksonidino. </w:t>
            </w:r>
          </w:p>
          <w:p w:rsidR="00894C25" w:rsidRPr="00595B05" w:rsidRDefault="00894C25" w:rsidP="002B7FBD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  <w:vMerge/>
          </w:tcPr>
          <w:p w:rsidR="00894C25" w:rsidRPr="00595B05" w:rsidRDefault="00894C25" w:rsidP="002B7FBD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/>
          </w:tcPr>
          <w:p w:rsidR="00894C25" w:rsidRPr="00595B05" w:rsidRDefault="00894C25" w:rsidP="002B7FBD">
            <w:pPr>
              <w:ind w:left="-108"/>
              <w:rPr>
                <w:kern w:val="28"/>
              </w:rPr>
            </w:pPr>
          </w:p>
        </w:tc>
        <w:tc>
          <w:tcPr>
            <w:tcW w:w="1297" w:type="pct"/>
            <w:vMerge/>
          </w:tcPr>
          <w:p w:rsidR="00894C25" w:rsidRPr="00595B05" w:rsidRDefault="00894C25" w:rsidP="002B7FBD">
            <w:pPr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894C25" w:rsidRPr="00595B05" w:rsidRDefault="00894C25" w:rsidP="002B7FBD">
            <w:pPr>
              <w:jc w:val="both"/>
              <w:rPr>
                <w:kern w:val="28"/>
              </w:rPr>
            </w:pPr>
          </w:p>
        </w:tc>
        <w:tc>
          <w:tcPr>
            <w:tcW w:w="289" w:type="pct"/>
            <w:vMerge/>
          </w:tcPr>
          <w:p w:rsidR="00894C25" w:rsidRPr="00595B05" w:rsidRDefault="00894C25" w:rsidP="002B7FBD">
            <w:pPr>
              <w:jc w:val="center"/>
              <w:rPr>
                <w:kern w:val="28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6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2552"/>
        <w:gridCol w:w="2976"/>
        <w:gridCol w:w="1559"/>
        <w:gridCol w:w="1560"/>
        <w:gridCol w:w="13"/>
      </w:tblGrid>
      <w:tr w:rsidR="00D470E3" w:rsidRPr="001559FD" w:rsidTr="00D470E3">
        <w:trPr>
          <w:gridAfter w:val="1"/>
          <w:wAfter w:w="13" w:type="dxa"/>
          <w:tblHeader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Eil. Nr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Skelbim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Registruotoj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E3" w:rsidRPr="001559FD" w:rsidRDefault="00D470E3" w:rsidP="002B7FBD">
            <w:pPr>
              <w:jc w:val="center"/>
              <w:rPr>
                <w:kern w:val="28"/>
              </w:rPr>
            </w:pPr>
            <w:r w:rsidRPr="001559FD">
              <w:rPr>
                <w:kern w:val="28"/>
              </w:rPr>
              <w:t>Keitimo tipas (-ai)</w:t>
            </w:r>
          </w:p>
        </w:tc>
      </w:tr>
      <w:tr w:rsidR="00D470E3" w:rsidRPr="001559FD" w:rsidTr="00D470E3">
        <w:trPr>
          <w:trHeight w:val="108"/>
        </w:trPr>
        <w:tc>
          <w:tcPr>
            <w:tcW w:w="10645" w:type="dxa"/>
            <w:gridSpan w:val="7"/>
          </w:tcPr>
          <w:p w:rsidR="00D470E3" w:rsidRPr="00D470E3" w:rsidRDefault="00D470E3" w:rsidP="002B7FBD">
            <w:pPr>
              <w:jc w:val="center"/>
              <w:rPr>
                <w:b/>
                <w:i/>
                <w:kern w:val="28"/>
              </w:rPr>
            </w:pPr>
            <w:r w:rsidRPr="00D470E3">
              <w:rPr>
                <w:b/>
                <w:i/>
                <w:kern w:val="28"/>
              </w:rPr>
              <w:t>Kokybiniai keitimai</w:t>
            </w:r>
          </w:p>
        </w:tc>
      </w:tr>
      <w:tr w:rsidR="00D470E3" w:rsidRPr="001559FD" w:rsidTr="00D470E3">
        <w:trPr>
          <w:gridAfter w:val="1"/>
          <w:wAfter w:w="13" w:type="dxa"/>
          <w:trHeight w:val="2111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r w:rsidRPr="001559FD">
              <w:t>KR-3875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Foradil Aerolizer 12 µg įkvepiamieji milteliai (kietosios kapsulės)</w:t>
            </w:r>
          </w:p>
          <w:p w:rsidR="00D470E3" w:rsidRPr="001559FD" w:rsidRDefault="00D470E3" w:rsidP="002B7FBD">
            <w:pPr>
              <w:rPr>
                <w:b/>
              </w:rPr>
            </w:pPr>
            <w:r w:rsidRPr="001559FD">
              <w:rPr>
                <w:b/>
              </w:rPr>
              <w:t xml:space="preserve"> </w:t>
            </w:r>
          </w:p>
          <w:p w:rsidR="00D470E3" w:rsidRPr="001559FD" w:rsidRDefault="00D470E3" w:rsidP="002B7FBD">
            <w:pPr>
              <w:tabs>
                <w:tab w:val="left" w:pos="567"/>
              </w:tabs>
              <w:rPr>
                <w:lang w:eastAsia="lt-LT"/>
              </w:rPr>
            </w:pPr>
            <w:r w:rsidRPr="001559FD">
              <w:rPr>
                <w:lang w:eastAsia="lt-LT"/>
              </w:rPr>
              <w:t>(formoterolis)</w:t>
            </w:r>
          </w:p>
        </w:tc>
        <w:tc>
          <w:tcPr>
            <w:tcW w:w="2976" w:type="dxa"/>
          </w:tcPr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</w:rPr>
              <w:t xml:space="preserve">Galutinio produkto gamybos  vietos įteisinimas.   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  <w:caps/>
              </w:rPr>
            </w:pPr>
            <w:r w:rsidRPr="001559FD">
              <w:rPr>
                <w:bCs/>
              </w:rPr>
              <w:t xml:space="preserve">Galutinio produkto gamybos keitimas. 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  <w:caps/>
              </w:rPr>
            </w:pPr>
          </w:p>
          <w:p w:rsidR="00D470E3" w:rsidRPr="001559FD" w:rsidRDefault="00D470E3" w:rsidP="002B7FBD"/>
        </w:tc>
        <w:tc>
          <w:tcPr>
            <w:tcW w:w="1559" w:type="dxa"/>
          </w:tcPr>
          <w:p w:rsidR="00D470E3" w:rsidRPr="001559FD" w:rsidRDefault="00D470E3" w:rsidP="002B7FBD">
            <w:r w:rsidRPr="001559FD">
              <w:t xml:space="preserve">SIA Novartis Baltics, </w:t>
            </w:r>
          </w:p>
          <w:p w:rsidR="00D470E3" w:rsidRPr="001559FD" w:rsidRDefault="00D470E3" w:rsidP="002B7FBD">
            <w:r w:rsidRPr="001559FD">
              <w:t>Latvija</w:t>
            </w: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t>II/G</w:t>
            </w:r>
          </w:p>
          <w:p w:rsidR="00D470E3" w:rsidRPr="001559FD" w:rsidRDefault="00D470E3" w:rsidP="002B7FBD">
            <w:r w:rsidRPr="001559FD">
              <w:t>B.II.b.1(c); A.7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D470E3">
            <w:pPr>
              <w:rPr>
                <w:bCs/>
              </w:rPr>
            </w:pPr>
            <w:r w:rsidRPr="001559FD">
              <w:rPr>
                <w:bCs/>
              </w:rPr>
              <w:t>B.II.b.3(a); B.II.b.3(z); B.II.b.4(b);</w:t>
            </w:r>
            <w:r w:rsidRPr="001559FD">
              <w:t xml:space="preserve"> B.II.f.1.(z);</w:t>
            </w:r>
          </w:p>
        </w:tc>
      </w:tr>
      <w:tr w:rsidR="00D470E3" w:rsidRPr="001559FD" w:rsidTr="00D470E3">
        <w:trPr>
          <w:gridAfter w:val="1"/>
          <w:wAfter w:w="13" w:type="dxa"/>
          <w:trHeight w:val="1297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r w:rsidRPr="001559FD">
              <w:t>KR-3714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FTORAFUR 400 mg kietosios kapsulės</w:t>
            </w:r>
          </w:p>
          <w:p w:rsidR="00D470E3" w:rsidRPr="001559FD" w:rsidRDefault="00D470E3" w:rsidP="002B7FBD"/>
          <w:p w:rsidR="00D470E3" w:rsidRPr="001559FD" w:rsidRDefault="00D470E3" w:rsidP="00D470E3">
            <w:pPr>
              <w:rPr>
                <w:rFonts w:eastAsia="Batang"/>
                <w:noProof/>
              </w:rPr>
            </w:pPr>
            <w:r w:rsidRPr="001559FD">
              <w:t>(tegafura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rPr>
                <w:bCs/>
                <w:caps/>
              </w:rPr>
              <w:t>V</w:t>
            </w:r>
            <w:r w:rsidRPr="001559FD">
              <w:rPr>
                <w:bCs/>
              </w:rPr>
              <w:t>eikliosios medžiagos gamybos bylos atnaujinimas.</w:t>
            </w:r>
          </w:p>
        </w:tc>
        <w:tc>
          <w:tcPr>
            <w:tcW w:w="1559" w:type="dxa"/>
          </w:tcPr>
          <w:p w:rsidR="00D470E3" w:rsidRPr="001559FD" w:rsidRDefault="00D470E3" w:rsidP="002B7FBD">
            <w:r w:rsidRPr="001559FD">
              <w:t>AS GRINDEKS, Latv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bCs/>
              </w:rPr>
            </w:pPr>
            <w:r w:rsidRPr="001559FD">
              <w:rPr>
                <w:bCs/>
              </w:rPr>
              <w:t>II/B.I.(z)</w:t>
            </w:r>
          </w:p>
          <w:p w:rsidR="00D470E3" w:rsidRPr="001559FD" w:rsidRDefault="00D470E3" w:rsidP="002B7FBD">
            <w:pPr>
              <w:rPr>
                <w:bCs/>
              </w:rPr>
            </w:pPr>
          </w:p>
          <w:p w:rsidR="00D470E3" w:rsidRPr="001559FD" w:rsidRDefault="00D470E3" w:rsidP="002B7FBD"/>
        </w:tc>
      </w:tr>
      <w:tr w:rsidR="00D470E3" w:rsidRPr="001559FD" w:rsidTr="00D470E3">
        <w:trPr>
          <w:gridAfter w:val="1"/>
          <w:wAfter w:w="13" w:type="dxa"/>
          <w:trHeight w:val="2962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r w:rsidRPr="001559FD">
              <w:t>KR-2933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 xml:space="preserve">Granocyte 34 (33,6 milijono TV/ml) milteliai ir tirpikis injekciniam  </w:t>
            </w:r>
          </w:p>
          <w:p w:rsidR="00D470E3" w:rsidRPr="001559FD" w:rsidRDefault="00D470E3" w:rsidP="002B7FBD">
            <w:r w:rsidRPr="001559FD">
              <w:t xml:space="preserve"> ar infuziniam tirpalui</w:t>
            </w:r>
          </w:p>
          <w:p w:rsidR="00D470E3" w:rsidRPr="001559FD" w:rsidRDefault="00D470E3" w:rsidP="002B7FBD"/>
          <w:p w:rsidR="00D470E3" w:rsidRPr="001559FD" w:rsidRDefault="00D470E3" w:rsidP="002B7FBD">
            <w:r w:rsidRPr="001559FD">
              <w:t>(lenograstimas)</w:t>
            </w:r>
          </w:p>
          <w:p w:rsidR="00D470E3" w:rsidRPr="001559FD" w:rsidRDefault="00D470E3" w:rsidP="002B7FBD"/>
        </w:tc>
        <w:tc>
          <w:tcPr>
            <w:tcW w:w="2976" w:type="dxa"/>
          </w:tcPr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</w:rPr>
              <w:t xml:space="preserve">Galutinio produkto gamintojo įteisinimas.  </w:t>
            </w:r>
            <w:r w:rsidRPr="001559FD">
              <w:rPr>
                <w:bCs/>
              </w:rPr>
              <w:tab/>
            </w:r>
          </w:p>
          <w:p w:rsidR="00D470E3" w:rsidRPr="001559FD" w:rsidRDefault="00D470E3" w:rsidP="002B7FBD">
            <w:pPr>
              <w:keepNext/>
              <w:outlineLvl w:val="0"/>
            </w:pPr>
          </w:p>
          <w:p w:rsidR="00D470E3" w:rsidRPr="001559FD" w:rsidRDefault="00D470E3" w:rsidP="002B7FBD">
            <w:pPr>
              <w:keepNext/>
              <w:outlineLvl w:val="0"/>
            </w:pPr>
          </w:p>
          <w:p w:rsidR="00D470E3" w:rsidRPr="001559FD" w:rsidRDefault="00D470E3" w:rsidP="002B7FBD">
            <w:pPr>
              <w:keepNext/>
              <w:outlineLvl w:val="0"/>
            </w:pPr>
          </w:p>
          <w:p w:rsidR="00D470E3" w:rsidRPr="001559FD" w:rsidRDefault="00D470E3" w:rsidP="002B7FBD">
            <w:pPr>
              <w:keepNext/>
              <w:outlineLvl w:val="0"/>
            </w:pPr>
          </w:p>
          <w:p w:rsidR="00D470E3" w:rsidRPr="001559FD" w:rsidRDefault="00D470E3" w:rsidP="002B7FBD">
            <w:pPr>
              <w:keepNext/>
              <w:outlineLvl w:val="0"/>
            </w:pPr>
          </w:p>
          <w:p w:rsidR="00D470E3" w:rsidRPr="001559FD" w:rsidRDefault="00D470E3" w:rsidP="00D470E3">
            <w:pPr>
              <w:autoSpaceDE w:val="0"/>
              <w:autoSpaceDN w:val="0"/>
              <w:adjustRightInd w:val="0"/>
            </w:pPr>
            <w:r w:rsidRPr="001559FD">
              <w:t>Galutinio produkto pakuotės keitimas. PCS 4.4, 6.5 sk., PŽ, PL keitimas.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rPr>
                <w:shd w:val="clear" w:color="auto" w:fill="F5F5F5"/>
              </w:rPr>
            </w:pPr>
            <w:r w:rsidRPr="001559FD">
              <w:t>Sanofi Aventis Lietuva UAB, Lietuva</w:t>
            </w: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rPr>
                <w:bCs/>
              </w:rPr>
              <w:t>II/</w:t>
            </w:r>
            <w:r w:rsidRPr="001559FD">
              <w:t>G</w:t>
            </w:r>
          </w:p>
          <w:p w:rsidR="00D470E3" w:rsidRPr="001559FD" w:rsidRDefault="00D470E3" w:rsidP="002B7FBD">
            <w:r w:rsidRPr="001559FD">
              <w:t>B.II.b.1(z) B.II.b.1(a) B.II.b.2(a) B.II.b.2(c2)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D470E3">
            <w:r w:rsidRPr="001559FD">
              <w:t>B.II.e.4(c) B.II.e.1(a3)</w:t>
            </w:r>
          </w:p>
        </w:tc>
      </w:tr>
      <w:tr w:rsidR="00D470E3" w:rsidRPr="001559FD" w:rsidTr="00D470E3">
        <w:trPr>
          <w:gridAfter w:val="1"/>
          <w:wAfter w:w="13" w:type="dxa"/>
          <w:trHeight w:val="1841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rPr>
                <w:snapToGrid w:val="0"/>
              </w:rPr>
            </w:pPr>
            <w:r w:rsidRPr="001559FD">
              <w:t>KR-2066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Iopamiro 300 mg/ml injekcinis tirpalas</w:t>
            </w:r>
          </w:p>
          <w:p w:rsidR="00D470E3" w:rsidRPr="001559FD" w:rsidRDefault="00D470E3" w:rsidP="002B7FBD">
            <w:r w:rsidRPr="001559FD">
              <w:t>Iopamiro 370 mg/ml injekcinis tirpalas</w:t>
            </w:r>
          </w:p>
          <w:p w:rsidR="00D470E3" w:rsidRPr="001559FD" w:rsidRDefault="00D470E3" w:rsidP="002B7FBD"/>
          <w:p w:rsidR="00D470E3" w:rsidRPr="001559FD" w:rsidRDefault="00D470E3" w:rsidP="002B7FBD">
            <w:r w:rsidRPr="001559FD">
              <w:t xml:space="preserve"> (jopamidoli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>Galutinio produkto pakuotės uždorio keitimas.</w:t>
            </w:r>
          </w:p>
        </w:tc>
        <w:tc>
          <w:tcPr>
            <w:tcW w:w="1559" w:type="dxa"/>
          </w:tcPr>
          <w:p w:rsidR="00D470E3" w:rsidRPr="001559FD" w:rsidRDefault="00D470E3" w:rsidP="002B7FBD">
            <w:r w:rsidRPr="001559FD">
              <w:t>Bracco Imaging S.p.A.,</w:t>
            </w:r>
          </w:p>
          <w:p w:rsidR="00D470E3" w:rsidRPr="001559FD" w:rsidRDefault="00D470E3" w:rsidP="002B7FBD">
            <w:r w:rsidRPr="001559FD">
              <w:t>Italija</w:t>
            </w: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t>II/B.II.e.1(z)</w:t>
            </w:r>
          </w:p>
          <w:p w:rsidR="00D470E3" w:rsidRPr="001559FD" w:rsidRDefault="00D470E3" w:rsidP="002B7FBD"/>
          <w:p w:rsidR="00D470E3" w:rsidRPr="001559FD" w:rsidRDefault="00D470E3" w:rsidP="002B7FBD"/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r w:rsidRPr="001559FD">
              <w:t>KR-3122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Meteospazmyl 60 mg/ 300 mg minkštosios kapsulės</w:t>
            </w:r>
          </w:p>
          <w:p w:rsidR="00D470E3" w:rsidRPr="001559FD" w:rsidRDefault="00D470E3" w:rsidP="002B7FBD"/>
          <w:p w:rsidR="00D470E3" w:rsidRPr="001559FD" w:rsidRDefault="00D470E3" w:rsidP="002B7FBD">
            <w:r w:rsidRPr="001559FD">
              <w:t>(alverino citratas/ simetikonas)</w:t>
            </w:r>
          </w:p>
          <w:p w:rsidR="00D470E3" w:rsidRPr="001559FD" w:rsidRDefault="00D470E3" w:rsidP="002B7FBD"/>
        </w:tc>
        <w:tc>
          <w:tcPr>
            <w:tcW w:w="2976" w:type="dxa"/>
          </w:tcPr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  <w:caps/>
              </w:rPr>
              <w:t>V</w:t>
            </w:r>
            <w:r w:rsidRPr="001559FD">
              <w:rPr>
                <w:bCs/>
              </w:rPr>
              <w:t xml:space="preserve">eikliosios medžiagos alverino citrato gamybos bylos atnaujinimas. </w:t>
            </w:r>
          </w:p>
          <w:p w:rsidR="00D470E3" w:rsidRPr="001559FD" w:rsidRDefault="00D470E3" w:rsidP="002B7FBD">
            <w:pPr>
              <w:keepNext/>
              <w:outlineLvl w:val="0"/>
            </w:pPr>
          </w:p>
        </w:tc>
        <w:tc>
          <w:tcPr>
            <w:tcW w:w="1559" w:type="dxa"/>
          </w:tcPr>
          <w:p w:rsidR="00D470E3" w:rsidRPr="001559FD" w:rsidRDefault="00D470E3" w:rsidP="002B7FBD">
            <w:r w:rsidRPr="001559FD">
              <w:t>Laboratoires MAYOLY SPINDLER, Prancūz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bCs/>
              </w:rPr>
            </w:pPr>
            <w:r w:rsidRPr="001559FD">
              <w:rPr>
                <w:bCs/>
              </w:rPr>
              <w:t>II/B.I.(z)</w:t>
            </w:r>
          </w:p>
          <w:p w:rsidR="00D470E3" w:rsidRPr="001559FD" w:rsidRDefault="00D470E3" w:rsidP="002B7FBD">
            <w:pPr>
              <w:rPr>
                <w:bCs/>
              </w:rPr>
            </w:pPr>
          </w:p>
          <w:p w:rsidR="00D470E3" w:rsidRPr="001559FD" w:rsidRDefault="00D470E3" w:rsidP="002B7FBD"/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r w:rsidRPr="001559FD">
              <w:t>KR-1080</w:t>
            </w:r>
          </w:p>
        </w:tc>
        <w:tc>
          <w:tcPr>
            <w:tcW w:w="2552" w:type="dxa"/>
          </w:tcPr>
          <w:p w:rsidR="00D470E3" w:rsidRPr="001559FD" w:rsidRDefault="00D470E3" w:rsidP="002B7FBD">
            <w:pPr>
              <w:rPr>
                <w:bCs/>
                <w:lang w:eastAsia="lt-LT"/>
              </w:rPr>
            </w:pPr>
            <w:r w:rsidRPr="001559FD">
              <w:rPr>
                <w:bCs/>
                <w:lang w:eastAsia="lt-LT"/>
              </w:rPr>
              <w:t>Pulmozyme 2500TV/ 2,5 ml purškiamasis įkvepiamasis tirpalas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</w:p>
          <w:p w:rsidR="00D470E3" w:rsidRPr="001559FD" w:rsidRDefault="00D470E3" w:rsidP="002B7FBD">
            <w:r w:rsidRPr="001559FD">
              <w:rPr>
                <w:lang w:eastAsia="lt-LT"/>
              </w:rPr>
              <w:t>(dornazė alfa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>Veikliosios medžiagos gamybos keitimas.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D470E3">
            <w:pPr>
              <w:rPr>
                <w:bCs/>
              </w:rPr>
            </w:pPr>
            <w:r w:rsidRPr="001559FD">
              <w:t>Veikliosios medžiagos specifikacijos keitimas.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rPr>
                <w:bCs/>
                <w:shd w:val="clear" w:color="auto" w:fill="FFFFFF"/>
                <w:lang w:val="en-US" w:eastAsia="lt-LT"/>
              </w:rPr>
            </w:pPr>
            <w:r w:rsidRPr="001559FD">
              <w:rPr>
                <w:bCs/>
                <w:shd w:val="clear" w:color="auto" w:fill="FFFFFF"/>
                <w:lang w:val="en-US" w:eastAsia="lt-LT"/>
              </w:rPr>
              <w:t xml:space="preserve">Roche Lietuva, UAB , </w:t>
            </w:r>
          </w:p>
          <w:p w:rsidR="00D470E3" w:rsidRPr="001559FD" w:rsidRDefault="00D470E3" w:rsidP="002B7FBD">
            <w:pPr>
              <w:rPr>
                <w:highlight w:val="yellow"/>
                <w:lang w:val="en-US"/>
              </w:rPr>
            </w:pPr>
            <w:r w:rsidRPr="001559FD">
              <w:rPr>
                <w:bCs/>
                <w:shd w:val="clear" w:color="auto" w:fill="FFFFFF"/>
                <w:lang w:val="en-US" w:eastAsia="lt-LT"/>
              </w:rPr>
              <w:t>Lietuva</w:t>
            </w:r>
            <w:r w:rsidRPr="001559FD">
              <w:rPr>
                <w:highlight w:val="yellow"/>
                <w:lang w:val="en-US"/>
              </w:rPr>
              <w:t xml:space="preserve"> </w:t>
            </w:r>
          </w:p>
          <w:p w:rsidR="00D470E3" w:rsidRPr="001559FD" w:rsidRDefault="00D470E3" w:rsidP="002B7FBD">
            <w:pPr>
              <w:rPr>
                <w:b/>
              </w:rPr>
            </w:pP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II/G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 xml:space="preserve">B.I.a.2(c) 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 xml:space="preserve">B.I.a.4(b) 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B.III.1(b)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 xml:space="preserve">B.II.h.1(a) 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B.I.b.1(b)</w:t>
            </w:r>
          </w:p>
          <w:p w:rsidR="00D470E3" w:rsidRPr="001559FD" w:rsidRDefault="00D470E3" w:rsidP="00D470E3">
            <w:r w:rsidRPr="001559FD">
              <w:rPr>
                <w:lang w:eastAsia="lt-LT"/>
              </w:rPr>
              <w:t xml:space="preserve">B.I.b.1(f) </w:t>
            </w: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>KR-3390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UNASYN 375 mg plėvele dengtos tabletės</w:t>
            </w:r>
          </w:p>
          <w:p w:rsidR="00D470E3" w:rsidRPr="001559FD" w:rsidRDefault="00D470E3" w:rsidP="002B7FBD">
            <w:r w:rsidRPr="001559FD">
              <w:t>UNASYN 750 mg plėvele dengtos tabletės</w:t>
            </w:r>
          </w:p>
          <w:p w:rsidR="00D470E3" w:rsidRPr="001559FD" w:rsidRDefault="00D470E3" w:rsidP="002B7FBD"/>
          <w:p w:rsidR="00D470E3" w:rsidRPr="001559FD" w:rsidRDefault="00D470E3" w:rsidP="002B7FBD">
            <w:pPr>
              <w:ind w:left="567" w:hanging="567"/>
              <w:rPr>
                <w:lang w:eastAsia="lt-LT"/>
              </w:rPr>
            </w:pPr>
            <w:r w:rsidRPr="001559FD">
              <w:rPr>
                <w:lang w:eastAsia="lt-LT"/>
              </w:rPr>
              <w:t>(sultamicilinas)</w:t>
            </w:r>
          </w:p>
          <w:p w:rsidR="00D470E3" w:rsidRPr="001559FD" w:rsidRDefault="00D470E3" w:rsidP="002B7FBD">
            <w:pPr>
              <w:rPr>
                <w:color w:val="333333"/>
                <w:shd w:val="clear" w:color="auto" w:fill="F5F5F5"/>
              </w:rPr>
            </w:pPr>
          </w:p>
        </w:tc>
        <w:tc>
          <w:tcPr>
            <w:tcW w:w="2976" w:type="dxa"/>
          </w:tcPr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</w:rPr>
              <w:t xml:space="preserve">Veikliosios medžiagos gamintojo įteisinimas. 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</w:rPr>
              <w:t xml:space="preserve">Veikliosios medžiagos specifikacijos ribų sugriežtinimas. 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  <w:r w:rsidRPr="001559FD">
              <w:rPr>
                <w:bCs/>
              </w:rPr>
              <w:t xml:space="preserve">Veikliosios medžiagos specifikacijos parametro atsisakymas 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</w:rPr>
            </w:pPr>
          </w:p>
          <w:p w:rsidR="00D470E3" w:rsidRPr="001559FD" w:rsidRDefault="00D470E3" w:rsidP="002B7FBD">
            <w:pPr>
              <w:keepNext/>
              <w:outlineLvl w:val="0"/>
            </w:pPr>
            <w:r w:rsidRPr="001559FD">
              <w:rPr>
                <w:bCs/>
              </w:rPr>
              <w:t xml:space="preserve">Veikliosios medžiagos specifikacijoje analizės metodo keitimas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t>Pfizer Italia S.r.l., Italija</w:t>
            </w:r>
          </w:p>
          <w:p w:rsidR="00D470E3" w:rsidRPr="001559FD" w:rsidRDefault="00D470E3" w:rsidP="002B7FBD"/>
          <w:p w:rsidR="00D470E3" w:rsidRPr="001559FD" w:rsidRDefault="00D470E3" w:rsidP="002B7FB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t>II/G</w:t>
            </w:r>
          </w:p>
          <w:p w:rsidR="00D470E3" w:rsidRPr="001559FD" w:rsidRDefault="00D470E3" w:rsidP="002B7FBD">
            <w:r w:rsidRPr="001559FD">
              <w:t>B.I.a.1(b)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>
            <w:r w:rsidRPr="001559FD">
              <w:t>B.I.b.1(b)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>
            <w:r w:rsidRPr="001559FD">
              <w:t>B.I.b1(e)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D470E3">
            <w:r w:rsidRPr="001559FD">
              <w:t>B.I.b.2(e)</w:t>
            </w:r>
          </w:p>
        </w:tc>
      </w:tr>
      <w:tr w:rsidR="00D470E3" w:rsidRPr="001559FD" w:rsidTr="00D470E3">
        <w:tc>
          <w:tcPr>
            <w:tcW w:w="10645" w:type="dxa"/>
            <w:gridSpan w:val="7"/>
            <w:tcBorders>
              <w:bottom w:val="single" w:sz="4" w:space="0" w:color="auto"/>
            </w:tcBorders>
          </w:tcPr>
          <w:p w:rsidR="00D470E3" w:rsidRPr="00D470E3" w:rsidRDefault="00D470E3" w:rsidP="00D470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linikiniai keitimai</w:t>
            </w: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  <w:tcBorders>
              <w:bottom w:val="single" w:sz="4" w:space="0" w:color="auto"/>
            </w:tcBorders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>KR-4259</w:t>
            </w:r>
          </w:p>
          <w:p w:rsidR="00D470E3" w:rsidRPr="001559FD" w:rsidRDefault="00D470E3" w:rsidP="002B7FBD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Aminoplasmal Hepa 10 % infuzinis tirpalas</w:t>
            </w:r>
          </w:p>
          <w:p w:rsidR="00D470E3" w:rsidRPr="001559FD" w:rsidRDefault="00D470E3" w:rsidP="002B7FBD">
            <w:pPr>
              <w:ind w:left="567" w:hanging="567"/>
              <w:rPr>
                <w:bCs/>
              </w:rPr>
            </w:pPr>
          </w:p>
          <w:p w:rsidR="00D470E3" w:rsidRPr="001559FD" w:rsidRDefault="00D470E3" w:rsidP="002B7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1559FD">
              <w:rPr>
                <w:kern w:val="28"/>
              </w:rPr>
              <w:t>(</w:t>
            </w:r>
            <w:r w:rsidRPr="001559FD">
              <w:rPr>
                <w:rFonts w:eastAsia="Calibri"/>
                <w:kern w:val="28"/>
              </w:rPr>
              <w:t>izoleucinas, leucinas, lizino acetatas, metioninas, fenilalaninas, treoninas, triptofanas, valinas, argininas, histidinas, glicinas, alaninas, prolinas, apsarto rūgštis, asparagino monohidratas, acetilcisteinas, glutamo rūgštis, ornitino hidrochloridas, serinas, acetiltirozinas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rPr>
                <w:highlight w:val="yellow"/>
              </w:rPr>
            </w:pPr>
            <w:r w:rsidRPr="001559FD">
              <w:rPr>
                <w:lang w:val="hu-HU"/>
              </w:rPr>
              <w:t>PCS 4.2, 4.3, 4.4, 4.5, 4.6, 4.8, 4.9 sk. ir PL 1- 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jc w:val="both"/>
              <w:rPr>
                <w:lang w:val="de-DE" w:eastAsia="lt-LT"/>
              </w:rPr>
            </w:pPr>
            <w:r w:rsidRPr="001559FD">
              <w:rPr>
                <w:lang w:val="de-DE" w:eastAsia="lt-LT"/>
              </w:rPr>
              <w:t>B.Braun Melsungen AG,</w:t>
            </w:r>
          </w:p>
          <w:p w:rsidR="00D470E3" w:rsidRPr="001559FD" w:rsidRDefault="00D470E3" w:rsidP="002B7FBD">
            <w:pPr>
              <w:jc w:val="both"/>
              <w:rPr>
                <w:lang w:val="de-DE" w:eastAsia="lt-LT"/>
              </w:rPr>
            </w:pPr>
            <w:r w:rsidRPr="001559FD">
              <w:rPr>
                <w:lang w:val="de-DE" w:eastAsia="lt-LT"/>
              </w:rPr>
              <w:t>Vokietija</w:t>
            </w:r>
          </w:p>
          <w:p w:rsidR="00D470E3" w:rsidRPr="001559FD" w:rsidRDefault="00D470E3" w:rsidP="002B7FBD">
            <w:pPr>
              <w:suppressAutoHyphens/>
              <w:rPr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3285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 xml:space="preserve">Arilin 100 mg ovulės </w:t>
            </w:r>
          </w:p>
          <w:p w:rsidR="00D470E3" w:rsidRPr="001559FD" w:rsidRDefault="00D470E3" w:rsidP="002B7FBD"/>
          <w:p w:rsidR="00D470E3" w:rsidRPr="001559FD" w:rsidRDefault="00D470E3" w:rsidP="002B7FBD">
            <w:pPr>
              <w:outlineLvl w:val="0"/>
            </w:pPr>
            <w:r w:rsidRPr="001559FD">
              <w:t>(metronidazolas)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4.2, 4.5, 4.8 ir atitinkami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contextualSpacing/>
            </w:pPr>
            <w:r w:rsidRPr="001559FD">
              <w:rPr>
                <w:bCs/>
              </w:rPr>
              <w:t>Dr. August Wolff GmbH &amp; Co</w:t>
            </w:r>
            <w:r w:rsidRPr="001559FD">
              <w:t>, Vokiet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>KR-433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ind w:left="426" w:hanging="426"/>
            </w:pPr>
            <w:r w:rsidRPr="001559FD">
              <w:t xml:space="preserve">Budenofalk, </w:t>
            </w:r>
          </w:p>
          <w:p w:rsidR="00D470E3" w:rsidRPr="001559FD" w:rsidRDefault="00D470E3" w:rsidP="002B7FBD">
            <w:pPr>
              <w:ind w:left="426" w:hanging="426"/>
            </w:pPr>
            <w:r w:rsidRPr="001559FD">
              <w:t xml:space="preserve">3 mg skrandyje neirios kietosios </w:t>
            </w:r>
          </w:p>
          <w:p w:rsidR="00D470E3" w:rsidRPr="001559FD" w:rsidRDefault="00D470E3" w:rsidP="002B7FBD">
            <w:pPr>
              <w:ind w:left="426" w:hanging="426"/>
            </w:pPr>
            <w:r w:rsidRPr="001559FD">
              <w:t>kapsulės</w:t>
            </w:r>
          </w:p>
          <w:p w:rsidR="00D470E3" w:rsidRPr="001559FD" w:rsidRDefault="00D470E3" w:rsidP="002B7FBD">
            <w:pPr>
              <w:ind w:left="426" w:hanging="426"/>
            </w:pPr>
          </w:p>
          <w:p w:rsidR="00D470E3" w:rsidRPr="001559FD" w:rsidRDefault="00D470E3" w:rsidP="002B7FBD">
            <w:pPr>
              <w:ind w:left="426" w:hanging="426"/>
            </w:pPr>
            <w:r w:rsidRPr="001559FD">
              <w:t>(budezonidas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 xml:space="preserve">PCS 4.1, 4.2, 5.1 ir 5.3 sk. ir </w:t>
            </w:r>
          </w:p>
          <w:p w:rsidR="00D470E3" w:rsidRPr="001559FD" w:rsidRDefault="00D470E3" w:rsidP="002B7FBD">
            <w:r w:rsidRPr="001559FD">
              <w:t>PL 1,2,3 sk. keitimai.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spacing w:after="120"/>
              <w:rPr>
                <w:lang w:val="es-ES" w:eastAsia="lt-LT"/>
              </w:rPr>
            </w:pPr>
            <w:r w:rsidRPr="001559FD">
              <w:rPr>
                <w:szCs w:val="20"/>
                <w:lang w:eastAsia="lt-LT"/>
              </w:rPr>
              <w:t>DR. FALK PHARMA GmbH, Vokieti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6(a)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3328</w:t>
            </w:r>
          </w:p>
        </w:tc>
        <w:tc>
          <w:tcPr>
            <w:tcW w:w="2552" w:type="dxa"/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EFFERALGAN C 330 mg/200 mg šnypščiosios tabletės</w:t>
            </w:r>
          </w:p>
          <w:p w:rsidR="00D470E3" w:rsidRPr="001559FD" w:rsidRDefault="00D470E3" w:rsidP="002B7FBD">
            <w:pPr>
              <w:outlineLvl w:val="0"/>
            </w:pPr>
          </w:p>
          <w:p w:rsidR="00D470E3" w:rsidRPr="001559FD" w:rsidRDefault="00D470E3" w:rsidP="00D470E3">
            <w:pPr>
              <w:outlineLvl w:val="0"/>
              <w:rPr>
                <w:noProof/>
              </w:rPr>
            </w:pPr>
            <w:r w:rsidRPr="001559FD">
              <w:t>(paracetamoli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4.4, 4.5 ir atitinkami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Bristol-Myers Squibb Kft., Vengr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3326</w:t>
            </w:r>
          </w:p>
        </w:tc>
        <w:tc>
          <w:tcPr>
            <w:tcW w:w="2552" w:type="dxa"/>
          </w:tcPr>
          <w:p w:rsidR="00D470E3" w:rsidRPr="001559FD" w:rsidRDefault="00D470E3" w:rsidP="002B7FBD">
            <w:r w:rsidRPr="001559FD">
              <w:t>EFFERALGAN 500 mg šnypščiosios tabletės</w:t>
            </w:r>
          </w:p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 xml:space="preserve">EFFERALGAN 30 mg/ml geriamasis tirpalas, vaikams </w:t>
            </w:r>
          </w:p>
          <w:p w:rsidR="00D470E3" w:rsidRPr="001559FD" w:rsidRDefault="00D470E3" w:rsidP="002B7FBD">
            <w:pPr>
              <w:outlineLvl w:val="0"/>
            </w:pPr>
            <w:r w:rsidRPr="001559FD">
              <w:t>EFFERALGAN 80 mg žvakutės</w:t>
            </w:r>
          </w:p>
          <w:p w:rsidR="00D470E3" w:rsidRPr="001559FD" w:rsidRDefault="00D470E3" w:rsidP="002B7FBD">
            <w:pPr>
              <w:outlineLvl w:val="0"/>
            </w:pPr>
            <w:r w:rsidRPr="001559FD">
              <w:t>EFFERALGAN 150 mg žvakutės</w:t>
            </w:r>
          </w:p>
          <w:p w:rsidR="00D470E3" w:rsidRPr="001559FD" w:rsidRDefault="00D470E3" w:rsidP="002B7FBD">
            <w:pPr>
              <w:outlineLvl w:val="0"/>
            </w:pPr>
          </w:p>
          <w:p w:rsidR="00D470E3" w:rsidRPr="001559FD" w:rsidRDefault="00D470E3" w:rsidP="00D470E3">
            <w:pPr>
              <w:outlineLvl w:val="0"/>
              <w:rPr>
                <w:noProof/>
              </w:rPr>
            </w:pPr>
            <w:r w:rsidRPr="001559FD">
              <w:t>(paracetamoli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4.4, 4.5 ir atitinkami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Bristol-Myers Squibb Kft., Vengr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</w:pPr>
            <w:r w:rsidRPr="001559FD">
              <w:t>KR-1553</w:t>
            </w:r>
          </w:p>
          <w:p w:rsidR="00D470E3" w:rsidRPr="001559FD" w:rsidRDefault="00D470E3" w:rsidP="002B7FBD"/>
          <w:p w:rsidR="00D470E3" w:rsidRPr="001559FD" w:rsidRDefault="00D470E3" w:rsidP="002B7FBD"/>
        </w:tc>
        <w:tc>
          <w:tcPr>
            <w:tcW w:w="2552" w:type="dxa"/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Imuran 50 mg plėvele dengtos tabletės</w:t>
            </w:r>
          </w:p>
          <w:p w:rsidR="00D470E3" w:rsidRPr="001559FD" w:rsidRDefault="00D470E3" w:rsidP="002B7FB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</w:p>
          <w:p w:rsidR="00D470E3" w:rsidRPr="001559FD" w:rsidRDefault="00D470E3" w:rsidP="002B7FB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1559FD">
              <w:rPr>
                <w:color w:val="000000"/>
                <w:lang w:val="hu-HU" w:eastAsia="hu-HU"/>
              </w:rPr>
              <w:t>(azatioprinas)</w:t>
            </w:r>
          </w:p>
          <w:p w:rsidR="00D470E3" w:rsidRPr="001559FD" w:rsidRDefault="00D470E3" w:rsidP="002B7FB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>PSC 4.5, 4.8 sk.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</w:tc>
        <w:tc>
          <w:tcPr>
            <w:tcW w:w="1559" w:type="dxa"/>
          </w:tcPr>
          <w:p w:rsidR="00D470E3" w:rsidRPr="001559FD" w:rsidRDefault="00D470E3" w:rsidP="002B7FBD">
            <w:pPr>
              <w:rPr>
                <w:lang w:eastAsia="lt-LT"/>
              </w:rPr>
            </w:pPr>
            <w:r w:rsidRPr="001559FD">
              <w:rPr>
                <w:lang w:eastAsia="lt-LT"/>
              </w:rPr>
              <w:t>ASPEN PHARMA TRADING LIMITED,</w:t>
            </w:r>
          </w:p>
          <w:p w:rsidR="00D470E3" w:rsidRPr="001559FD" w:rsidRDefault="00D470E3" w:rsidP="00D470E3">
            <w:r w:rsidRPr="001559FD">
              <w:t>Airija</w:t>
            </w: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t>II/C.I.4</w:t>
            </w:r>
          </w:p>
          <w:p w:rsidR="00D470E3" w:rsidRPr="001559FD" w:rsidRDefault="00D470E3" w:rsidP="002B7FBD"/>
          <w:p w:rsidR="00D470E3" w:rsidRPr="001559FD" w:rsidRDefault="00D470E3" w:rsidP="002B7FBD">
            <w:pPr>
              <w:jc w:val="center"/>
            </w:pPr>
          </w:p>
          <w:p w:rsidR="00D470E3" w:rsidRPr="001559FD" w:rsidRDefault="00D470E3" w:rsidP="002B7FBD">
            <w:pPr>
              <w:jc w:val="center"/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4007</w:t>
            </w:r>
          </w:p>
        </w:tc>
        <w:tc>
          <w:tcPr>
            <w:tcW w:w="2552" w:type="dxa"/>
          </w:tcPr>
          <w:p w:rsidR="00D470E3" w:rsidRPr="001559FD" w:rsidRDefault="00D470E3" w:rsidP="002B7FBD">
            <w:pPr>
              <w:tabs>
                <w:tab w:val="left" w:pos="532"/>
                <w:tab w:val="left" w:pos="567"/>
                <w:tab w:val="left" w:pos="1080"/>
              </w:tabs>
              <w:suppressAutoHyphens/>
              <w:rPr>
                <w:bCs/>
              </w:rPr>
            </w:pPr>
            <w:r w:rsidRPr="001559FD">
              <w:rPr>
                <w:bCs/>
              </w:rPr>
              <w:t>Isoptin retard 120 mg pailginto atpalaidavimo tabletės</w:t>
            </w:r>
          </w:p>
          <w:p w:rsidR="00D470E3" w:rsidRPr="001559FD" w:rsidRDefault="00D470E3" w:rsidP="002B7FBD">
            <w:pPr>
              <w:tabs>
                <w:tab w:val="left" w:pos="532"/>
                <w:tab w:val="left" w:pos="567"/>
                <w:tab w:val="left" w:pos="1080"/>
              </w:tabs>
              <w:suppressAutoHyphens/>
              <w:rPr>
                <w:bCs/>
              </w:rPr>
            </w:pPr>
            <w:r w:rsidRPr="001559FD">
              <w:rPr>
                <w:bCs/>
              </w:rPr>
              <w:t>Isoptin retard 240 mg pailginto atpalaidavimo tabletės</w:t>
            </w:r>
          </w:p>
          <w:p w:rsidR="00D470E3" w:rsidRPr="001559FD" w:rsidRDefault="00D470E3" w:rsidP="002B7FBD">
            <w:pPr>
              <w:tabs>
                <w:tab w:val="left" w:pos="532"/>
                <w:tab w:val="left" w:pos="567"/>
                <w:tab w:val="left" w:pos="1080"/>
              </w:tabs>
              <w:suppressAutoHyphens/>
              <w:rPr>
                <w:bCs/>
              </w:rPr>
            </w:pPr>
          </w:p>
          <w:p w:rsidR="00D470E3" w:rsidRPr="001559FD" w:rsidRDefault="00D470E3" w:rsidP="002B7FBD">
            <w:pPr>
              <w:outlineLvl w:val="0"/>
            </w:pPr>
            <w:r w:rsidRPr="001559FD">
              <w:t>(verapamilis 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2, 4.4, 4.5 ir atitinkami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tabs>
                <w:tab w:val="left" w:pos="567"/>
                <w:tab w:val="left" w:pos="1080"/>
              </w:tabs>
              <w:suppressAutoHyphens/>
            </w:pPr>
            <w:r w:rsidRPr="001559FD">
              <w:rPr>
                <w:lang w:val="lv-LV"/>
              </w:rPr>
              <w:t>Mylan Healthcare SIA,</w:t>
            </w:r>
            <w:r w:rsidRPr="001559FD">
              <w:rPr>
                <w:lang w:val="et-EE"/>
              </w:rPr>
              <w:t xml:space="preserve"> </w:t>
            </w:r>
          </w:p>
          <w:p w:rsidR="00D470E3" w:rsidRPr="001559FD" w:rsidRDefault="00D470E3" w:rsidP="002B7FBD">
            <w:pPr>
              <w:tabs>
                <w:tab w:val="left" w:pos="567"/>
                <w:tab w:val="left" w:pos="1080"/>
              </w:tabs>
              <w:suppressAutoHyphens/>
            </w:pPr>
            <w:r w:rsidRPr="001559FD">
              <w:t>Latvija</w:t>
            </w:r>
          </w:p>
          <w:p w:rsidR="00D470E3" w:rsidRPr="001559FD" w:rsidRDefault="00D470E3" w:rsidP="002B7FBD">
            <w:pPr>
              <w:contextualSpacing/>
            </w:pP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4010</w:t>
            </w: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</w:tc>
        <w:tc>
          <w:tcPr>
            <w:tcW w:w="2552" w:type="dxa"/>
          </w:tcPr>
          <w:p w:rsidR="00D470E3" w:rsidRPr="001559FD" w:rsidRDefault="00D470E3" w:rsidP="002B7FBD">
            <w:pPr>
              <w:tabs>
                <w:tab w:val="left" w:pos="532"/>
                <w:tab w:val="left" w:pos="567"/>
                <w:tab w:val="left" w:pos="1080"/>
              </w:tabs>
              <w:suppressAutoHyphens/>
              <w:rPr>
                <w:bCs/>
              </w:rPr>
            </w:pPr>
            <w:r w:rsidRPr="001559FD">
              <w:rPr>
                <w:bCs/>
              </w:rPr>
              <w:t>Isoptin retard 120 mg pailginto atpalaidavimo tabletės</w:t>
            </w:r>
          </w:p>
          <w:p w:rsidR="00D470E3" w:rsidRPr="001559FD" w:rsidRDefault="00D470E3" w:rsidP="002B7FBD">
            <w:pPr>
              <w:tabs>
                <w:tab w:val="left" w:pos="532"/>
                <w:tab w:val="left" w:pos="567"/>
                <w:tab w:val="left" w:pos="1080"/>
              </w:tabs>
              <w:suppressAutoHyphens/>
              <w:rPr>
                <w:bCs/>
              </w:rPr>
            </w:pPr>
            <w:r w:rsidRPr="001559FD">
              <w:rPr>
                <w:bCs/>
              </w:rPr>
              <w:t>Isoptin retard 240 mg pailginto atpalaidavimo tabletės</w:t>
            </w:r>
          </w:p>
          <w:p w:rsidR="00D470E3" w:rsidRPr="001559FD" w:rsidRDefault="00D470E3" w:rsidP="00D470E3">
            <w:pPr>
              <w:outlineLvl w:val="0"/>
              <w:rPr>
                <w:noProof/>
              </w:rPr>
            </w:pPr>
            <w:r w:rsidRPr="001559FD">
              <w:t xml:space="preserve">(verapamilis) 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5.3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tabs>
                <w:tab w:val="left" w:pos="567"/>
                <w:tab w:val="left" w:pos="1080"/>
              </w:tabs>
              <w:suppressAutoHyphens/>
            </w:pPr>
            <w:r w:rsidRPr="001559FD">
              <w:rPr>
                <w:lang w:val="lv-LV"/>
              </w:rPr>
              <w:t>Mylan Healthcare SIA,</w:t>
            </w:r>
            <w:r w:rsidRPr="001559FD">
              <w:rPr>
                <w:lang w:val="et-EE"/>
              </w:rPr>
              <w:t xml:space="preserve"> </w:t>
            </w:r>
          </w:p>
          <w:p w:rsidR="00D470E3" w:rsidRPr="001559FD" w:rsidRDefault="00D470E3" w:rsidP="002B7FBD">
            <w:pPr>
              <w:tabs>
                <w:tab w:val="left" w:pos="567"/>
                <w:tab w:val="left" w:pos="1080"/>
              </w:tabs>
              <w:suppressAutoHyphens/>
            </w:pPr>
            <w:r w:rsidRPr="001559FD">
              <w:t>Latvija</w:t>
            </w:r>
          </w:p>
          <w:p w:rsidR="00D470E3" w:rsidRPr="001559FD" w:rsidRDefault="00D470E3" w:rsidP="002B7FBD">
            <w:pPr>
              <w:contextualSpacing/>
            </w:pP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2999</w:t>
            </w:r>
          </w:p>
        </w:tc>
        <w:tc>
          <w:tcPr>
            <w:tcW w:w="2552" w:type="dxa"/>
          </w:tcPr>
          <w:p w:rsidR="00D470E3" w:rsidRPr="001559FD" w:rsidRDefault="00D470E3" w:rsidP="002B7FBD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1559FD">
              <w:rPr>
                <w:bCs/>
                <w:noProof/>
              </w:rPr>
              <w:t>MEDROL 4 mg tabletės</w:t>
            </w:r>
          </w:p>
          <w:p w:rsidR="00D470E3" w:rsidRPr="001559FD" w:rsidRDefault="00D470E3" w:rsidP="002B7FBD">
            <w:pPr>
              <w:outlineLvl w:val="0"/>
            </w:pPr>
            <w:r w:rsidRPr="001559FD">
              <w:t>MEDROL 16 mg tabletės</w:t>
            </w:r>
          </w:p>
          <w:p w:rsidR="00D470E3" w:rsidRPr="001559FD" w:rsidRDefault="00D470E3" w:rsidP="002B7FBD">
            <w:pPr>
              <w:outlineLvl w:val="0"/>
            </w:pPr>
          </w:p>
          <w:p w:rsidR="00D470E3" w:rsidRPr="001559FD" w:rsidRDefault="00D470E3" w:rsidP="002B7FBD">
            <w:pPr>
              <w:outlineLvl w:val="0"/>
            </w:pPr>
            <w:r w:rsidRPr="001559FD">
              <w:t>(metilprednizolona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4.4 ir atitinkamas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1559FD">
              <w:rPr>
                <w:bCs/>
                <w:noProof/>
              </w:rPr>
              <w:t>Pfizer Europe MA EEIG,</w:t>
            </w:r>
          </w:p>
          <w:p w:rsidR="00D470E3" w:rsidRPr="001559FD" w:rsidRDefault="00D470E3" w:rsidP="002B7FBD">
            <w:pPr>
              <w:contextualSpacing/>
            </w:pPr>
            <w:r w:rsidRPr="001559FD">
              <w:t xml:space="preserve">Belgija 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</w:pPr>
            <w:r w:rsidRPr="001559FD">
              <w:t>KR-3903</w:t>
            </w:r>
          </w:p>
          <w:p w:rsidR="00D470E3" w:rsidRPr="001559FD" w:rsidRDefault="00D470E3" w:rsidP="002B7FBD"/>
          <w:p w:rsidR="00D470E3" w:rsidRPr="001559FD" w:rsidRDefault="00D470E3" w:rsidP="002B7FBD"/>
        </w:tc>
        <w:tc>
          <w:tcPr>
            <w:tcW w:w="2552" w:type="dxa"/>
          </w:tcPr>
          <w:p w:rsidR="00D470E3" w:rsidRPr="001559FD" w:rsidRDefault="00D470E3" w:rsidP="002B7FBD">
            <w:r w:rsidRPr="001559FD">
              <w:t>NAVELBINE 20 mg minkštosios kapsulės</w:t>
            </w:r>
          </w:p>
          <w:p w:rsidR="00D470E3" w:rsidRPr="001559FD" w:rsidRDefault="00D470E3" w:rsidP="002B7FBD">
            <w:pPr>
              <w:keepNext/>
              <w:outlineLvl w:val="0"/>
              <w:rPr>
                <w:bCs/>
                <w:kern w:val="32"/>
              </w:rPr>
            </w:pPr>
            <w:r w:rsidRPr="001559FD">
              <w:t>NAVELBINE 30 mg minkštosios kapsulės</w:t>
            </w:r>
            <w:r w:rsidRPr="001559FD">
              <w:rPr>
                <w:bCs/>
                <w:kern w:val="32"/>
              </w:rPr>
              <w:t xml:space="preserve"> </w:t>
            </w:r>
          </w:p>
          <w:p w:rsidR="00D470E3" w:rsidRPr="001559FD" w:rsidRDefault="00D470E3" w:rsidP="002B7FB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</w:p>
          <w:p w:rsidR="00D470E3" w:rsidRPr="001559FD" w:rsidRDefault="00D470E3" w:rsidP="00D470E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  <w:r w:rsidRPr="001559FD">
              <w:rPr>
                <w:color w:val="000000"/>
                <w:lang w:val="hu-HU" w:eastAsia="hu-HU"/>
              </w:rPr>
              <w:t>(vinorelbina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>PCS 4.8 sk., ir atitinkamas PL 4 sk.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/>
        </w:tc>
        <w:tc>
          <w:tcPr>
            <w:tcW w:w="1559" w:type="dxa"/>
          </w:tcPr>
          <w:p w:rsidR="00D470E3" w:rsidRPr="001559FD" w:rsidRDefault="00D470E3" w:rsidP="002B7FBD">
            <w:pPr>
              <w:spacing w:line="225" w:lineRule="atLeast"/>
              <w:rPr>
                <w:lang w:val="fr-FR"/>
              </w:rPr>
            </w:pPr>
            <w:r w:rsidRPr="001559FD">
              <w:rPr>
                <w:lang w:val="fr-FR"/>
              </w:rPr>
              <w:t>PIERRE FABRE MEDICAMENT,</w:t>
            </w:r>
          </w:p>
          <w:p w:rsidR="00D470E3" w:rsidRPr="001559FD" w:rsidRDefault="00D470E3" w:rsidP="00D470E3">
            <w:pPr>
              <w:spacing w:line="225" w:lineRule="atLeast"/>
            </w:pPr>
            <w:r w:rsidRPr="001559FD">
              <w:rPr>
                <w:bCs/>
              </w:rPr>
              <w:t>Prancūzija</w:t>
            </w:r>
          </w:p>
        </w:tc>
        <w:tc>
          <w:tcPr>
            <w:tcW w:w="1560" w:type="dxa"/>
          </w:tcPr>
          <w:p w:rsidR="00D470E3" w:rsidRPr="001559FD" w:rsidRDefault="00D470E3" w:rsidP="002B7FBD">
            <w:r w:rsidRPr="001559FD">
              <w:t>II/C.I.4</w:t>
            </w:r>
          </w:p>
          <w:p w:rsidR="00D470E3" w:rsidRPr="001559FD" w:rsidRDefault="00D470E3" w:rsidP="002B7FBD"/>
          <w:p w:rsidR="00D470E3" w:rsidRPr="001559FD" w:rsidRDefault="00D470E3" w:rsidP="002B7FBD"/>
          <w:p w:rsidR="00D470E3" w:rsidRPr="001559FD" w:rsidRDefault="00D470E3" w:rsidP="002B7FBD">
            <w:pPr>
              <w:jc w:val="center"/>
            </w:pPr>
          </w:p>
          <w:p w:rsidR="00D470E3" w:rsidRPr="001559FD" w:rsidRDefault="00D470E3" w:rsidP="002B7FBD">
            <w:pPr>
              <w:jc w:val="center"/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</w:tcPr>
          <w:p w:rsidR="00D470E3" w:rsidRPr="001559FD" w:rsidRDefault="00D470E3" w:rsidP="002B7FBD">
            <w:pPr>
              <w:jc w:val="center"/>
              <w:rPr>
                <w:noProof/>
              </w:rPr>
            </w:pPr>
            <w:r w:rsidRPr="001559FD">
              <w:rPr>
                <w:noProof/>
              </w:rPr>
              <w:t>KR-3828</w:t>
            </w:r>
          </w:p>
        </w:tc>
        <w:tc>
          <w:tcPr>
            <w:tcW w:w="2552" w:type="dxa"/>
          </w:tcPr>
          <w:p w:rsidR="00D470E3" w:rsidRPr="001559FD" w:rsidRDefault="00D470E3" w:rsidP="002B7FBD">
            <w:bookmarkStart w:id="1" w:name="OLE_LINK1"/>
            <w:r w:rsidRPr="001559FD">
              <w:t>nicorette invisipatch</w:t>
            </w:r>
            <w:bookmarkEnd w:id="1"/>
            <w:r w:rsidRPr="001559FD">
              <w:t xml:space="preserve"> 10 mg/16 h transderminis pleistras</w:t>
            </w:r>
          </w:p>
          <w:p w:rsidR="00D470E3" w:rsidRPr="001559FD" w:rsidRDefault="00D470E3" w:rsidP="002B7FBD">
            <w:r w:rsidRPr="001559FD">
              <w:t>nicorette invisipatch 15 mg/16 h transderminis pleistras</w:t>
            </w:r>
          </w:p>
          <w:p w:rsidR="00D470E3" w:rsidRPr="001559FD" w:rsidRDefault="00D470E3" w:rsidP="002B7FBD">
            <w:pPr>
              <w:autoSpaceDE w:val="0"/>
              <w:autoSpaceDN w:val="0"/>
              <w:adjustRightInd w:val="0"/>
              <w:rPr>
                <w:bCs/>
              </w:rPr>
            </w:pPr>
            <w:r w:rsidRPr="001559FD">
              <w:rPr>
                <w:bCs/>
              </w:rPr>
              <w:t>nicorette invisipatch 25 mg/16 h transderminis pleistras</w:t>
            </w:r>
          </w:p>
          <w:p w:rsidR="00D470E3" w:rsidRPr="001559FD" w:rsidRDefault="00D470E3" w:rsidP="002B7FBD">
            <w:pPr>
              <w:outlineLvl w:val="0"/>
            </w:pPr>
          </w:p>
          <w:p w:rsidR="00D470E3" w:rsidRPr="001559FD" w:rsidRDefault="00D470E3" w:rsidP="002B7FBD">
            <w:pPr>
              <w:outlineLvl w:val="0"/>
            </w:pPr>
            <w:r w:rsidRPr="001559FD">
              <w:t>(nikotinas)</w:t>
            </w:r>
          </w:p>
        </w:tc>
        <w:tc>
          <w:tcPr>
            <w:tcW w:w="2976" w:type="dxa"/>
          </w:tcPr>
          <w:p w:rsidR="00D470E3" w:rsidRPr="001559FD" w:rsidRDefault="00D470E3" w:rsidP="002B7FBD">
            <w:r w:rsidRPr="001559FD">
              <w:t xml:space="preserve">PCS 4.2, 4.4, 4.6, 4.8, 4.9 ir atitinkami PL sk. </w:t>
            </w:r>
          </w:p>
        </w:tc>
        <w:tc>
          <w:tcPr>
            <w:tcW w:w="1559" w:type="dxa"/>
          </w:tcPr>
          <w:p w:rsidR="00D470E3" w:rsidRPr="001559FD" w:rsidRDefault="00D470E3" w:rsidP="002B7FBD">
            <w:pPr>
              <w:contextualSpacing/>
            </w:pPr>
            <w:r w:rsidRPr="001559FD">
              <w:t>McNeil AB, Švedija</w:t>
            </w:r>
          </w:p>
        </w:tc>
        <w:tc>
          <w:tcPr>
            <w:tcW w:w="1560" w:type="dxa"/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>KR-3204</w:t>
            </w:r>
          </w:p>
          <w:p w:rsidR="00D470E3" w:rsidRPr="001559FD" w:rsidRDefault="00D470E3" w:rsidP="002B7FBD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rPr>
                <w:rFonts w:eastAsia="Calibri"/>
                <w:lang w:eastAsia="lt-LT"/>
              </w:rPr>
            </w:pPr>
            <w:r w:rsidRPr="001559FD">
              <w:rPr>
                <w:rFonts w:eastAsia="Calibri"/>
                <w:lang w:eastAsia="lt-LT"/>
              </w:rPr>
              <w:t>Tamoxifen-Teva 20 mg plėvele dengtos tabletės</w:t>
            </w:r>
          </w:p>
          <w:p w:rsidR="00D470E3" w:rsidRPr="001559FD" w:rsidRDefault="00D470E3" w:rsidP="002B7FBD">
            <w:pPr>
              <w:ind w:left="567" w:hanging="567"/>
              <w:rPr>
                <w:bCs/>
              </w:rPr>
            </w:pPr>
          </w:p>
          <w:p w:rsidR="00D470E3" w:rsidRPr="001559FD" w:rsidRDefault="00D470E3" w:rsidP="002B7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1559FD">
              <w:rPr>
                <w:kern w:val="28"/>
              </w:rPr>
              <w:t>(</w:t>
            </w:r>
            <w:r w:rsidRPr="001559FD">
              <w:rPr>
                <w:rFonts w:eastAsia="Calibri"/>
                <w:kern w:val="28"/>
              </w:rPr>
              <w:t>tamoksifeno citratas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rPr>
                <w:highlight w:val="yellow"/>
              </w:rPr>
            </w:pPr>
            <w:r w:rsidRPr="001559FD">
              <w:rPr>
                <w:lang w:val="hu-HU"/>
              </w:rPr>
              <w:t xml:space="preserve">PCS 4.8 sk. ir atitinkama PL 4 sk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tabs>
                <w:tab w:val="left" w:pos="567"/>
              </w:tabs>
              <w:spacing w:line="276" w:lineRule="auto"/>
              <w:rPr>
                <w:rFonts w:eastAsia="Calibri"/>
              </w:rPr>
            </w:pPr>
            <w:r w:rsidRPr="001559FD">
              <w:rPr>
                <w:rFonts w:eastAsia="Calibri"/>
              </w:rPr>
              <w:t>Teva Pharma B.V.,</w:t>
            </w:r>
          </w:p>
          <w:p w:rsidR="00D470E3" w:rsidRPr="001559FD" w:rsidRDefault="00D470E3" w:rsidP="00D470E3">
            <w:pPr>
              <w:tabs>
                <w:tab w:val="left" w:pos="567"/>
              </w:tabs>
              <w:spacing w:line="276" w:lineRule="auto"/>
              <w:rPr>
                <w:highlight w:val="yellow"/>
                <w:lang w:val="hu-HU"/>
              </w:rPr>
            </w:pPr>
            <w:r w:rsidRPr="001559FD">
              <w:rPr>
                <w:rFonts w:eastAsia="Calibri"/>
              </w:rPr>
              <w:t>Nyderland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</w:tc>
      </w:tr>
      <w:tr w:rsidR="00D470E3" w:rsidRPr="001559FD" w:rsidTr="00D470E3">
        <w:trPr>
          <w:gridAfter w:val="1"/>
          <w:wAfter w:w="13" w:type="dxa"/>
        </w:trPr>
        <w:tc>
          <w:tcPr>
            <w:tcW w:w="880" w:type="dxa"/>
          </w:tcPr>
          <w:p w:rsidR="00D470E3" w:rsidRPr="001559FD" w:rsidRDefault="00D470E3" w:rsidP="00D470E3">
            <w:pPr>
              <w:numPr>
                <w:ilvl w:val="0"/>
                <w:numId w:val="11"/>
              </w:numPr>
              <w:jc w:val="center"/>
              <w:rPr>
                <w:kern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jc w:val="center"/>
            </w:pPr>
            <w:r w:rsidRPr="001559FD">
              <w:t>KR-212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keepNext/>
              <w:outlineLvl w:val="2"/>
              <w:rPr>
                <w:bCs/>
                <w:noProof/>
              </w:rPr>
            </w:pPr>
            <w:r w:rsidRPr="001559FD">
              <w:rPr>
                <w:bCs/>
                <w:noProof/>
              </w:rPr>
              <w:t>Voltaren Akti 12,5 mg plėvele dengtos tabletės</w:t>
            </w:r>
          </w:p>
          <w:p w:rsidR="00D470E3" w:rsidRPr="001559FD" w:rsidRDefault="00D470E3" w:rsidP="002B7FBD">
            <w:pPr>
              <w:keepNext/>
              <w:outlineLvl w:val="2"/>
              <w:rPr>
                <w:bCs/>
                <w:noProof/>
              </w:rPr>
            </w:pPr>
          </w:p>
          <w:p w:rsidR="00D470E3" w:rsidRPr="001559FD" w:rsidRDefault="00D470E3" w:rsidP="002B7FBD">
            <w:pPr>
              <w:keepNext/>
              <w:outlineLvl w:val="2"/>
            </w:pPr>
            <w:r w:rsidRPr="001559FD">
              <w:rPr>
                <w:bCs/>
                <w:noProof/>
              </w:rPr>
              <w:t>(diklofenako kalio druska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r w:rsidRPr="001559FD">
              <w:t>PCS 4.1</w:t>
            </w:r>
            <w:r w:rsidRPr="001559FD">
              <w:noBreakHyphen/>
              <w:t>4.9, 5.1</w:t>
            </w:r>
            <w:r w:rsidRPr="001559FD">
              <w:noBreakHyphen/>
              <w:t>5.3 sk., PŽ 15 sk. ir PL 1-4 sk. keitimai.</w:t>
            </w:r>
          </w:p>
          <w:p w:rsidR="00D470E3" w:rsidRPr="001559FD" w:rsidRDefault="00D470E3" w:rsidP="002B7FBD"/>
          <w:p w:rsidR="00D470E3" w:rsidRPr="001559FD" w:rsidRDefault="00D470E3" w:rsidP="002B7FBD">
            <w:r w:rsidRPr="001559FD">
              <w:t>RPP 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70E3" w:rsidRPr="001559FD" w:rsidRDefault="00D470E3" w:rsidP="002B7FBD">
            <w:pPr>
              <w:keepNext/>
            </w:pPr>
            <w:r w:rsidRPr="001559FD">
              <w:t xml:space="preserve">GlaxoSmithKline Dungarvan Limited, </w:t>
            </w:r>
          </w:p>
          <w:p w:rsidR="00D470E3" w:rsidRPr="001559FD" w:rsidRDefault="00D470E3" w:rsidP="002B7FBD">
            <w:pPr>
              <w:keepNext/>
            </w:pPr>
            <w:r w:rsidRPr="001559FD">
              <w:t>Airi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70E3" w:rsidRPr="001559FD" w:rsidRDefault="00D470E3" w:rsidP="002B7FBD">
            <w:pPr>
              <w:rPr>
                <w:noProof/>
              </w:rPr>
            </w:pPr>
            <w:r w:rsidRPr="001559FD">
              <w:rPr>
                <w:noProof/>
              </w:rPr>
              <w:t>II/C.I.4</w:t>
            </w:r>
          </w:p>
          <w:p w:rsidR="00D470E3" w:rsidRPr="001559FD" w:rsidRDefault="00D470E3" w:rsidP="002B7FBD">
            <w:pPr>
              <w:rPr>
                <w:noProof/>
              </w:rPr>
            </w:pPr>
          </w:p>
          <w:p w:rsidR="00D470E3" w:rsidRPr="001559FD" w:rsidRDefault="00D470E3" w:rsidP="002B7FBD">
            <w:pPr>
              <w:jc w:val="center"/>
              <w:rPr>
                <w:noProof/>
              </w:rPr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2D7C30" w:rsidRDefault="002D7C30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>Vaistų registracijos tarybos pirminink</w:t>
      </w:r>
      <w:r w:rsidR="00D470E3">
        <w:rPr>
          <w:lang w:val="en-US"/>
        </w:rPr>
        <w:t>o pavaduotoj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DA3AEB">
        <w:t xml:space="preserve">dr. </w:t>
      </w:r>
      <w:r w:rsidR="00D470E3">
        <w:t>Žydrūnas Martinėna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52" w:rsidRDefault="009E4052" w:rsidP="002D7C30">
      <w:r>
        <w:separator/>
      </w:r>
    </w:p>
  </w:endnote>
  <w:endnote w:type="continuationSeparator" w:id="0">
    <w:p w:rsidR="009E4052" w:rsidRDefault="009E4052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52" w:rsidRDefault="009E4052" w:rsidP="002D7C30">
      <w:r>
        <w:separator/>
      </w:r>
    </w:p>
  </w:footnote>
  <w:footnote w:type="continuationSeparator" w:id="0">
    <w:p w:rsidR="009E4052" w:rsidRDefault="009E4052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F2FE1"/>
    <w:rsid w:val="0010591C"/>
    <w:rsid w:val="00117450"/>
    <w:rsid w:val="001D5A70"/>
    <w:rsid w:val="002D0287"/>
    <w:rsid w:val="002D7C30"/>
    <w:rsid w:val="002E3A8D"/>
    <w:rsid w:val="003A1569"/>
    <w:rsid w:val="0045250A"/>
    <w:rsid w:val="004D708E"/>
    <w:rsid w:val="0051033C"/>
    <w:rsid w:val="005174AF"/>
    <w:rsid w:val="00541A26"/>
    <w:rsid w:val="005E3AF2"/>
    <w:rsid w:val="00633264"/>
    <w:rsid w:val="006713ED"/>
    <w:rsid w:val="006C164F"/>
    <w:rsid w:val="008474F7"/>
    <w:rsid w:val="0089236C"/>
    <w:rsid w:val="00894C25"/>
    <w:rsid w:val="00976E33"/>
    <w:rsid w:val="0098424E"/>
    <w:rsid w:val="009E4052"/>
    <w:rsid w:val="00A630D8"/>
    <w:rsid w:val="00AD7CA3"/>
    <w:rsid w:val="00B27C86"/>
    <w:rsid w:val="00C65616"/>
    <w:rsid w:val="00C91EFF"/>
    <w:rsid w:val="00CF0BD2"/>
    <w:rsid w:val="00CF4116"/>
    <w:rsid w:val="00D31EAF"/>
    <w:rsid w:val="00D470E3"/>
    <w:rsid w:val="00DA3AEB"/>
    <w:rsid w:val="00E83F55"/>
    <w:rsid w:val="00E915A9"/>
    <w:rsid w:val="00EA2DEF"/>
    <w:rsid w:val="00EC3316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AB82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B5D4-DBD2-41F0-B145-9DB30BB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9</cp:revision>
  <dcterms:created xsi:type="dcterms:W3CDTF">2019-11-05T13:29:00Z</dcterms:created>
  <dcterms:modified xsi:type="dcterms:W3CDTF">2020-01-24T12:50:00Z</dcterms:modified>
</cp:coreProperties>
</file>